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367"/>
        <w:gridCol w:w="2349"/>
        <w:gridCol w:w="119"/>
        <w:gridCol w:w="508"/>
        <w:gridCol w:w="2468"/>
      </w:tblGrid>
      <w:tr w:rsidR="0020672B" w:rsidRPr="009667D4" w14:paraId="121FE3A5" w14:textId="77777777" w:rsidTr="00E477E1"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94E765F" w14:textId="051E931E" w:rsidR="0020672B" w:rsidRPr="009667D4" w:rsidRDefault="00E211E8" w:rsidP="002067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bookmarkStart w:id="0" w:name="_GoBack"/>
            <w:bookmarkEnd w:id="0"/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ROPONENT IDENTIFICATION RECORD</w:t>
            </w:r>
          </w:p>
        </w:tc>
      </w:tr>
      <w:tr w:rsidR="009300F0" w:rsidRPr="00806B3D" w14:paraId="776F5E5A" w14:textId="77777777" w:rsidTr="00E477E1"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383DC" w14:textId="43939AEF" w:rsidR="009300F0" w:rsidRPr="009667D4" w:rsidRDefault="00064457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me of organization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Style w:val="Style8"/>
              <w:lang w:val="en-CA"/>
            </w:rPr>
            <w:id w:val="971639446"/>
            <w:placeholder>
              <w:docPart w:val="1C4BBA3F114B48CD89C25FF0D7B57918"/>
            </w:placeholder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single" w:sz="18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E964F5C" w14:textId="40F3C25C" w:rsidR="009300F0" w:rsidRPr="009667D4" w:rsidRDefault="00E211E8" w:rsidP="0007050D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9300F0" w:rsidRPr="00806B3D" w14:paraId="482ED88C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38C0C" w14:textId="28336E0D" w:rsidR="009300F0" w:rsidRPr="009667D4" w:rsidRDefault="009300F0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me of project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Style w:val="Style3"/>
              <w:lang w:val="en-CA"/>
            </w:rPr>
            <w:id w:val="1784613960"/>
            <w:placeholder>
              <w:docPart w:val="47C7D9E3F0DE4C028CBFD3A33C1098E7"/>
            </w:placeholder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FA06AD1" w14:textId="4ED7288C" w:rsidR="009300F0" w:rsidRPr="009667D4" w:rsidRDefault="00E211E8" w:rsidP="009D1BB2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B63D25" w:rsidRPr="00806B3D" w14:paraId="53D71133" w14:textId="77777777" w:rsidTr="00E477E1">
        <w:tc>
          <w:tcPr>
            <w:tcW w:w="3805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4AD3CB3F" w14:textId="145DF26F" w:rsidR="00B63D25" w:rsidRPr="009667D4" w:rsidRDefault="00E211E8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mount requested</w:t>
            </w:r>
            <w:r w:rsidR="00B63D25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 </w:t>
            </w:r>
          </w:p>
        </w:tc>
        <w:sdt>
          <w:sdtPr>
            <w:rPr>
              <w:rStyle w:val="Style9"/>
              <w:lang w:val="en-CA"/>
            </w:rPr>
            <w:id w:val="878968528"/>
            <w:placeholder>
              <w:docPart w:val="AA0CA97EC1604D4AB2D695E94F0BE315"/>
            </w:placeholder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3489707" w14:textId="6EAA0CD4" w:rsidR="00B63D25" w:rsidRPr="009667D4" w:rsidRDefault="00E211E8" w:rsidP="006A4E27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B63D25" w:rsidRPr="009667D4" w14:paraId="38D5CDDF" w14:textId="77777777" w:rsidTr="00E477E1">
        <w:tc>
          <w:tcPr>
            <w:tcW w:w="3805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284E" w14:textId="77777777" w:rsidR="00B63D25" w:rsidRPr="009667D4" w:rsidRDefault="00B63D25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711F3" w14:textId="41FF8171" w:rsidR="00B63D25" w:rsidRPr="009667D4" w:rsidRDefault="00F20017" w:rsidP="007B25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201</w:t>
            </w:r>
            <w:r w:rsidR="008942C1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9</w:t>
            </w:r>
            <w:r w:rsidR="00DF3D17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-2020</w:t>
            </w:r>
          </w:p>
        </w:tc>
      </w:tr>
      <w:tr w:rsidR="007B27BE" w:rsidRPr="00806B3D" w14:paraId="4658BBAF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41DE2" w14:textId="12A59CF6" w:rsidR="007B27BE" w:rsidRPr="009667D4" w:rsidRDefault="007B27BE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me of person 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respons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i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ble:</w:t>
            </w:r>
          </w:p>
        </w:tc>
        <w:sdt>
          <w:sdtPr>
            <w:rPr>
              <w:rStyle w:val="Style7"/>
              <w:lang w:val="en-CA"/>
            </w:rPr>
            <w:id w:val="922233383"/>
            <w:placeholder>
              <w:docPart w:val="DC6479350F4245A0B6BB842AC8A5A12C"/>
            </w:placeholder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E7C6C6F" w14:textId="728099F1" w:rsidR="007B27BE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7B27BE" w:rsidRPr="00806B3D" w14:paraId="5D008AD0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AA64" w14:textId="0F81C8E9" w:rsidR="007B27BE" w:rsidRPr="009667D4" w:rsidRDefault="007B27BE" w:rsidP="009621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it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l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 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of person responsibl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2039114809"/>
            <w:placeholder>
              <w:docPart w:val="1BDA96B1E5F94C33A3AC9121B0F2C4A9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88B8F2D" w14:textId="4493D771" w:rsidR="007B27BE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D466A6" w:rsidRPr="00806B3D" w14:paraId="636A5DF3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50EDA" w14:textId="4549A152" w:rsidR="00D466A6" w:rsidRPr="009667D4" w:rsidRDefault="003066FB" w:rsidP="009667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d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dress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355501618"/>
            <w:placeholder>
              <w:docPart w:val="59176870747448B597ED9D73CEF4668A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9B798B7" w14:textId="77AC8B72" w:rsidR="00D466A6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7B27BE" w:rsidRPr="00806B3D" w14:paraId="16ED153E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31955" w14:textId="6487A5D9" w:rsidR="007B27BE" w:rsidRPr="009667D4" w:rsidRDefault="003066FB" w:rsidP="007B27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Municipalit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y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58071598"/>
            <w:placeholder>
              <w:docPart w:val="4DD209C8833042C39C9C839D50386B33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EC06B9B" w14:textId="7652C164" w:rsidR="007B27BE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7B27BE" w:rsidRPr="00806B3D" w14:paraId="4746BA4E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DDB82" w14:textId="71A11D70" w:rsidR="007B27BE" w:rsidRPr="009667D4" w:rsidRDefault="00E211E8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ostal 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code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536661406"/>
            <w:placeholder>
              <w:docPart w:val="F6545B7C941B478E83E7297AAA65C009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30D7B79" w14:textId="3EA5FDAB" w:rsidR="007B27BE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D466A6" w:rsidRPr="00806B3D" w14:paraId="73B83799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4AFA3" w14:textId="142AD1F0" w:rsidR="00D466A6" w:rsidRPr="009667D4" w:rsidRDefault="00D466A6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l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hone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579875817"/>
            <w:placeholder>
              <w:docPart w:val="D68D2A2C83F7484B9BC1EA1D45F60776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BE2B7F6" w14:textId="4A107233" w:rsidR="00D466A6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D466A6" w:rsidRPr="00806B3D" w14:paraId="396E7712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9E3B0" w14:textId="73695BDF" w:rsidR="00D466A6" w:rsidRPr="009667D4" w:rsidRDefault="00E211E8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mail address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1153597651"/>
            <w:placeholder>
              <w:docPart w:val="5C6FE28A6C4949398BE137BEF3B3231B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E0C190" w14:textId="489AC5B0" w:rsidR="00D466A6" w:rsidRPr="009667D4" w:rsidRDefault="00E211E8" w:rsidP="00CE02F5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D466A6" w:rsidRPr="00806B3D" w14:paraId="634D7505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CB7F" w14:textId="416F9BBF" w:rsidR="00D466A6" w:rsidRPr="009667D4" w:rsidRDefault="00D466A6" w:rsidP="00D03E21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Web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site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1763293123"/>
            <w:placeholder>
              <w:docPart w:val="063C0E6EF6C647FEBF0A475A0465136B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DBDBECC" w14:textId="686AE76E" w:rsidR="00D466A6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20672B" w:rsidRPr="009667D4" w14:paraId="6B099936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F23A6" w14:textId="0E64654A" w:rsidR="0020672B" w:rsidRPr="009667D4" w:rsidRDefault="00806B3D" w:rsidP="002067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fldChar w:fldCharType="begin"/>
            </w:r>
            <w:r>
              <w:instrText xml:space="preserve"> HYPERLINK "http://www.mamrot.gouv.qc.ca/accueil/" </w:instrText>
            </w:r>
            <w:r>
              <w:fldChar w:fldCharType="separate"/>
            </w:r>
            <w:r w:rsidR="0020672B" w:rsidRPr="009667D4">
              <w:rPr>
                <w:rStyle w:val="Lienhypertexte"/>
                <w:rFonts w:ascii="Arial" w:hAnsi="Arial" w:cs="Arial"/>
                <w:b/>
                <w:sz w:val="22"/>
                <w:szCs w:val="22"/>
                <w:u w:val="none"/>
                <w:lang w:val="en-CA"/>
              </w:rPr>
              <w:t>R</w:t>
            </w:r>
            <w:r w:rsidR="00E211E8" w:rsidRPr="009667D4">
              <w:rPr>
                <w:rStyle w:val="Lienhypertexte"/>
                <w:rFonts w:ascii="Arial" w:hAnsi="Arial" w:cs="Arial"/>
                <w:b/>
                <w:sz w:val="22"/>
                <w:szCs w:val="22"/>
                <w:u w:val="none"/>
                <w:lang w:val="en-CA"/>
              </w:rPr>
              <w:t>e</w:t>
            </w:r>
            <w:r w:rsidR="0020672B" w:rsidRPr="009667D4">
              <w:rPr>
                <w:rStyle w:val="Lienhypertexte"/>
                <w:rFonts w:ascii="Arial" w:hAnsi="Arial" w:cs="Arial"/>
                <w:b/>
                <w:sz w:val="22"/>
                <w:szCs w:val="22"/>
                <w:u w:val="none"/>
                <w:lang w:val="en-CA"/>
              </w:rPr>
              <w:t>gion</w:t>
            </w:r>
            <w:r>
              <w:rPr>
                <w:rStyle w:val="Lienhypertexte"/>
                <w:rFonts w:ascii="Arial" w:hAnsi="Arial" w:cs="Arial"/>
                <w:b/>
                <w:sz w:val="22"/>
                <w:szCs w:val="22"/>
                <w:u w:val="none"/>
                <w:lang w:val="en-CA"/>
              </w:rPr>
              <w:fldChar w:fldCharType="end"/>
            </w:r>
            <w:r w:rsidR="0020672B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 :</w:t>
            </w:r>
          </w:p>
        </w:tc>
        <w:sdt>
          <w:sdtPr>
            <w:rPr>
              <w:rStyle w:val="Style13"/>
              <w:lang w:val="en-CA"/>
            </w:rPr>
            <w:id w:val="-1256823246"/>
            <w:placeholder>
              <w:docPart w:val="E168601F00FD45458179CACB2E48BF9D"/>
            </w:placeholder>
            <w:showingPlcHdr/>
            <w:dropDownList>
              <w:listItem w:value="Choisissez la région"/>
              <w:listItem w:displayText="Bas-Saint-Laurent" w:value="1"/>
              <w:listItem w:displayText="Saguenay-Lac-Saint-Jean" w:value="2"/>
              <w:listItem w:displayText="Capitale-Nationale" w:value="3"/>
              <w:listItem w:displayText="Mauricie" w:value="4"/>
              <w:listItem w:displayText="Estrie" w:value="5"/>
              <w:listItem w:displayText="Montréal" w:value="6"/>
              <w:listItem w:displayText="Outaouais" w:value="7"/>
              <w:listItem w:displayText="Abitibi-Témiscamingue" w:value="8"/>
              <w:listItem w:displayText="Côte-Nord" w:value="9"/>
              <w:listItem w:displayText="Nord-du-Québec" w:value="10"/>
              <w:listItem w:displayText="Gaspésie-Îles-de-la-Madeleine" w:value="Gaspésie-Îles-de-la-Madeleine"/>
              <w:listItem w:displayText="Chaudière-Appalaches" w:value="12"/>
              <w:listItem w:displayText="Laval" w:value="13"/>
              <w:listItem w:displayText="Lanaudière" w:value="14"/>
              <w:listItem w:displayText="Laurentides" w:value="15"/>
              <w:listItem w:displayText="Montérégie" w:value="16"/>
              <w:listItem w:displayText="Centre-du-Québec" w:value="17"/>
            </w:dropDownList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E3825A9" w14:textId="7D6E50B2" w:rsidR="0020672B" w:rsidRPr="009667D4" w:rsidRDefault="00BC3D70" w:rsidP="0019780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ho</w:t>
                </w:r>
                <w:r w:rsidR="00197807" w:rsidRPr="009667D4">
                  <w:rPr>
                    <w:rStyle w:val="Textedelespacerserv"/>
                    <w:lang w:val="en-CA"/>
                  </w:rPr>
                  <w:t>ose an entry</w:t>
                </w:r>
                <w:r w:rsidRPr="009667D4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20672B" w:rsidRPr="009667D4" w14:paraId="7141BFF6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1B904" w14:textId="470E6111" w:rsidR="0020672B" w:rsidRPr="009667D4" w:rsidRDefault="00806B3D" w:rsidP="00D03E21">
            <w:pPr>
              <w:spacing w:before="60" w:after="60"/>
              <w:rPr>
                <w:lang w:val="en-CA"/>
              </w:rPr>
            </w:pPr>
            <w:hyperlink r:id="rId9" w:history="1">
              <w:r w:rsidR="00E211E8" w:rsidRPr="009667D4">
                <w:rPr>
                  <w:rStyle w:val="Lienhypertexte"/>
                  <w:rFonts w:ascii="Arial" w:hAnsi="Arial" w:cs="Arial"/>
                  <w:b/>
                  <w:sz w:val="22"/>
                  <w:szCs w:val="22"/>
                  <w:u w:val="none"/>
                  <w:lang w:val="en-CA"/>
                </w:rPr>
                <w:t>Electoral</w:t>
              </w:r>
            </w:hyperlink>
            <w:r w:rsidR="00E211E8" w:rsidRPr="009667D4">
              <w:rPr>
                <w:rStyle w:val="Lienhypertexte"/>
                <w:rFonts w:ascii="Arial" w:hAnsi="Arial" w:cs="Arial"/>
                <w:b/>
                <w:sz w:val="22"/>
                <w:szCs w:val="22"/>
                <w:u w:val="none"/>
                <w:lang w:val="en-CA"/>
              </w:rPr>
              <w:t xml:space="preserve"> district</w:t>
            </w:r>
            <w:r w:rsidR="0020672B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1873372817"/>
            <w:placeholder>
              <w:docPart w:val="4D4DEB8BABC24FF8BE5A03DDF4762368"/>
            </w:placeholder>
            <w:showingPlcHdr/>
            <w:dropDownList>
              <w:listItem w:value="Choisissez un élément."/>
              <w:listItem w:displayText="Abitibi-Est" w:value="Abitibi-Est"/>
              <w:listItem w:displayText="Abitibi-Ouest" w:value="Abitibi-Ouest"/>
              <w:listItem w:displayText="Acadie " w:value="Acadie "/>
              <w:listItem w:displayText="Anjou–Louis-Riel " w:value="Anjou–Louis-Riel "/>
              <w:listItem w:displayText="Argenteuil " w:value="Argenteuil "/>
              <w:listItem w:displayText="Arthabaska " w:value="Arthabaska "/>
              <w:listItem w:displayText="Beauce-Nord " w:value="Beauce-Nord "/>
              <w:listItem w:displayText="Beauce-Sud " w:value="Beauce-Sud "/>
              <w:listItem w:displayText="Beauharnois " w:value="Beauharnois "/>
              <w:listItem w:displayText="Bellechasse " w:value="Bellechasse "/>
              <w:listItem w:displayText="Berthier " w:value="Berthier "/>
              <w:listItem w:displayText="Bertrand " w:value="Bertrand "/>
              <w:listItem w:displayText="Blainville " w:value="Blainville "/>
              <w:listItem w:displayText="Bonaventure " w:value="Bonaventure "/>
              <w:listItem w:displayText="Borduas " w:value="Borduas "/>
              <w:listItem w:displayText="Bourassa-Sauvé" w:value="Bourassa-Sauvé"/>
              <w:listItem w:displayText="Bourget " w:value="Bourget "/>
              <w:listItem w:displayText="Brome-Missisquoi" w:value="Brome-Missisquoi"/>
              <w:listItem w:displayText="Chambly " w:value="Chambly "/>
              <w:listItem w:displayText="Champlain " w:value="Champlain "/>
              <w:listItem w:displayText="Chapleau " w:value="Chapleau "/>
              <w:listItem w:displayText="Charlesbourg " w:value="Charlesbourg "/>
              <w:listItem w:displayText="Charlevoix-Côte-de-Beaupré " w:value="Charlevoix-Côte-de-Beaupré "/>
              <w:listItem w:displayText="Châteauguay" w:value="Châteauguay"/>
              <w:listItem w:displayText="Chauveau " w:value="Chauveau "/>
              <w:listItem w:displayText="Chicoutimi " w:value="Chicoutimi "/>
              <w:listItem w:displayText="Chomedey " w:value="Chomedey "/>
              <w:listItem w:displayText="Chutes-de-la-Chaudière " w:value="Chutes-de-la-Chaudière "/>
              <w:listItem w:displayText="Côte-du-Sud " w:value="Côte-du-Sud "/>
              <w:listItem w:displayText="Crémazie " w:value="Crémazie "/>
              <w:listItem w:displayText="D'Arcy-McGee " w:value="D'Arcy-McGee "/>
              <w:listItem w:displayText="Deux-Montagnes " w:value="Deux-Montagnes "/>
              <w:listItem w:displayText="Drummond-Bois-Francs " w:value="Drummond-Bois-Francs "/>
              <w:listItem w:displayText="Dubuc " w:value="Dubuc "/>
              <w:listItem w:displayText="Duplessis " w:value="Duplessis "/>
              <w:listItem w:displayText="Fabre " w:value="Fabre "/>
              <w:listItem w:displayText="Gaspé " w:value="Gaspé "/>
              <w:listItem w:displayText="Gatineau " w:value="Gatineau "/>
              <w:listItem w:displayText="Gouin " w:value="Gouin "/>
              <w:listItem w:displayText="Granby " w:value="Granby "/>
              <w:listItem w:displayText="Groulx " w:value="Groulx "/>
              <w:listItem w:displayText="Hochelaga-Maisonneuve " w:value="Hochelaga-Maisonneuve "/>
              <w:listItem w:displayText="Hull " w:value="Hull "/>
              <w:listItem w:displayText="Huntingdon " w:value="Huntingdon "/>
              <w:listItem w:displayText="Iberville " w:value="Iberville "/>
              <w:listItem w:displayText="Îles-de-la-Madeleine " w:value="Îles-de-la-Madeleine "/>
              <w:listItem w:displayText="Jacques-Cartier " w:value="Jacques-Cartier "/>
              <w:listItem w:displayText="Jean-Lesage " w:value="Jean-Lesage "/>
              <w:listItem w:displayText="Jeanne-Mance-Viger " w:value="Jeanne-Mance-Viger "/>
              <w:listItem w:displayText="Jean-Talon " w:value="Jean-Talon "/>
              <w:listItem w:displayText="Johnson " w:value="Johnson "/>
              <w:listItem w:displayText="Joliette " w:value="Joliette "/>
              <w:listItem w:displayText="Jonquière " w:value="Jonquière "/>
              <w:listItem w:displayText="Labelle " w:value="Labelle "/>
              <w:listItem w:displayText="Lac-Saint-Jean " w:value="Lac-Saint-Jean "/>
              <w:listItem w:displayText="LaFontaine " w:value="LaFontaine "/>
              <w:listItem w:displayText="La Peltrie " w:value="La Peltrie "/>
              <w:listItem w:displayText="La Pinière " w:value="La Pinière "/>
              <w:listItem w:displayText="Laporte " w:value="Laporte "/>
              <w:listItem w:displayText="La Prairie " w:value="La Prairie "/>
              <w:listItem w:displayText="L'Assomption " w:value="L'Assomption "/>
              <w:listItem w:displayText="Laurier-Dorion " w:value="Laurier-Dorion "/>
              <w:listItem w:displayText="Laval-des-Rapides " w:value="Laval-des-Rapides "/>
              <w:listItem w:displayText="Laviolette " w:value="Laviolette "/>
              <w:listItem w:displayText="Lévis " w:value="Lévis "/>
              <w:listItem w:displayText="Lotbinière-Frontenac " w:value="Lotbinière-Frontenac "/>
              <w:listItem w:displayText="Louis-Hébert " w:value="Louis-Hébert "/>
              <w:listItem w:displayText="Marguerite-Bourgeoys " w:value="Marguerite-Bourgeoys "/>
              <w:listItem w:displayText="Marie-Victorin " w:value="Marie-Victorin "/>
              <w:listItem w:displayText="Marquette " w:value="Marquette "/>
              <w:listItem w:displayText="Maskinongé " w:value="Maskinongé "/>
              <w:listItem w:displayText="Masson " w:value="Masson "/>
              <w:listItem w:displayText="Matane-Matapédia " w:value="Matane-Matapédia "/>
              <w:listItem w:displayText="Mégantic " w:value="Mégantic "/>
              <w:listItem w:displayText="Mercier " w:value="Mercier "/>
              <w:listItem w:displayText="Mille-Îles " w:value="Mille-Îles "/>
              <w:listItem w:displayText="Mirabel " w:value="Mirabel "/>
              <w:listItem w:displayText="Montarville " w:value="Montarville "/>
              <w:listItem w:displayText="Montmorency " w:value="Montmorency "/>
              <w:listItem w:displayText="Mont-Royal " w:value="Mont-Royal "/>
              <w:listItem w:displayText="Nelligan " w:value="Nelligan "/>
              <w:listItem w:displayText="Nicolet-Bécancour " w:value="Nicolet-Bécancour "/>
              <w:listItem w:displayText="Notre-Dame-de-Grâce " w:value="Notre-Dame-de-Grâce "/>
              <w:listItem w:displayText="Orford " w:value="Orford "/>
              <w:listItem w:displayText="Outremont " w:value="Outremont "/>
              <w:listItem w:displayText="Papineau " w:value="Papineau "/>
              <w:listItem w:displayText="Pointe-aux-Trembles " w:value="Pointe-aux-Trembles "/>
              <w:listItem w:displayText="Pontiac " w:value="Pontiac "/>
              <w:listItem w:displayText="Portneuf " w:value="Portneuf "/>
              <w:listItem w:displayText="René-Lévesque " w:value="René-Lévesque "/>
              <w:listItem w:displayText="Repentigny " w:value="Repentigny "/>
              <w:listItem w:displayText="Richelieu " w:value="Richelieu "/>
              <w:listItem w:displayText="Richmond " w:value="Richmond "/>
              <w:listItem w:displayText="Rimouski " w:value="Rimouski "/>
              <w:listItem w:displayText="Rivière-du-Loup-Témiscouata " w:value="Rivière-du-Loup-Témiscouata "/>
              <w:listItem w:displayText="Robert-Baldwin " w:value="Robert-Baldwin "/>
              <w:listItem w:displayText="Roberval " w:value="Roberval "/>
              <w:listItem w:displayText="Rosemont " w:value="Rosemont "/>
              <w:listItem w:displayText="Rousseau " w:value="Rousseau "/>
              <w:listItem w:displayText="Rouyn-Noranda-Témiscamingue " w:value="Rouyn-Noranda-Témiscamingue "/>
              <w:listItem w:displayText="Saint-François " w:value="Saint-François "/>
              <w:listItem w:displayText="Saint-Henri-Sainte-Anne " w:value="Saint-Henri-Sainte-Anne "/>
              <w:listItem w:displayText="Saint-Hyacinthe " w:value="Saint-Hyacinthe "/>
              <w:listItem w:displayText="Saint-Jean " w:value="Saint-Jean "/>
              <w:listItem w:displayText="Saint-Jérôme " w:value="Saint-Jérôme "/>
              <w:listItem w:displayText="Saint-Laurent " w:value="Saint-Laurent "/>
              <w:listItem w:displayText="Sainte-Marie-Saint-Jacques " w:value="Sainte-Marie-Saint-Jacques "/>
              <w:listItem w:displayText="Saint-Maurice " w:value="Saint-Maurice "/>
              <w:listItem w:displayText="Sainte-Rose " w:value="Sainte-Rose "/>
              <w:listItem w:displayText="Sanguinet " w:value="Sanguinet "/>
              <w:listItem w:displayText="Sherbrooke " w:value="Sherbrooke "/>
              <w:listItem w:displayText="Soulanges " w:value="Soulanges "/>
              <w:listItem w:displayText="Taillon " w:value="Taillon "/>
              <w:listItem w:displayText="Taschereau " w:value="Taschereau "/>
              <w:listItem w:displayText="Terrebonne " w:value="Terrebonne "/>
              <w:listItem w:displayText="Trois-Rivières " w:value="Trois-Rivières "/>
              <w:listItem w:displayText="Ungava " w:value="Ungava "/>
              <w:listItem w:displayText="Vachon " w:value="Vachon "/>
              <w:listItem w:displayText="Vanier-Les Rivières " w:value="Vanier-Les Rivières "/>
              <w:listItem w:displayText="Vaudreuil " w:value="Vaudreuil "/>
              <w:listItem w:displayText="Verchères " w:value="Verchères "/>
              <w:listItem w:displayText="Verdun " w:value="Verdun "/>
              <w:listItem w:displayText="Viau " w:value="Viau "/>
              <w:listItem w:displayText="Vimont " w:value="Vimont "/>
              <w:listItem w:displayText="Westmount-Saint-Louis " w:value="Westmount-Saint-Louis "/>
            </w:dropDownList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095655" w14:textId="31F3F05E" w:rsidR="0020672B" w:rsidRPr="009667D4" w:rsidRDefault="00BC3D70" w:rsidP="0019780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ho</w:t>
                </w:r>
                <w:r w:rsidR="00197807" w:rsidRPr="009667D4">
                  <w:rPr>
                    <w:rStyle w:val="Textedelespacerserv"/>
                    <w:lang w:val="en-CA"/>
                  </w:rPr>
                  <w:t>ose an entry</w:t>
                </w:r>
                <w:r w:rsidRPr="009667D4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C85FD7" w:rsidRPr="00806B3D" w14:paraId="1986ADDA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79E22" w14:textId="254B478A" w:rsidR="00C85FD7" w:rsidRPr="009667D4" w:rsidRDefault="00E40D41" w:rsidP="00D1541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Québec</w:t>
            </w:r>
            <w:r w:rsidR="00D1541A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 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nterprise Number </w:t>
            </w:r>
            <w:hyperlink r:id="rId10" w:history="1">
              <w:r w:rsidRPr="009667D4">
                <w:rPr>
                  <w:rStyle w:val="Lienhypertexte"/>
                  <w:rFonts w:ascii="Arial" w:hAnsi="Arial" w:cs="Arial"/>
                  <w:b/>
                  <w:sz w:val="22"/>
                  <w:szCs w:val="22"/>
                  <w:u w:val="none"/>
                  <w:lang w:val="en-CA"/>
                </w:rPr>
                <w:t>(NEQ)</w:t>
              </w:r>
            </w:hyperlink>
            <w:r w:rsidR="00C85FD7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499234116"/>
            <w:placeholder>
              <w:docPart w:val="264139E151FD456EA7825E0152D1705C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F7A150F" w14:textId="21D6AC98" w:rsidR="00C85FD7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D466A6" w:rsidRPr="00806B3D" w14:paraId="76DAAD62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C85005" w14:textId="5AC37ACD" w:rsidR="00D466A6" w:rsidRPr="009667D4" w:rsidRDefault="00D466A6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ate </w:t>
            </w:r>
            <w:r w:rsidR="00E211E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of registration </w:t>
            </w:r>
            <w:r w:rsidR="007B27BE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1901324453"/>
            <w:placeholder>
              <w:docPart w:val="F604D4867D3B44278929D64FDDD79335"/>
            </w:placeholder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5B2C920" w14:textId="16F888D1" w:rsidR="00D466A6" w:rsidRPr="009667D4" w:rsidRDefault="00E211E8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here to type text.</w:t>
                </w:r>
              </w:p>
            </w:tc>
          </w:sdtContent>
        </w:sdt>
      </w:tr>
      <w:tr w:rsidR="00545698" w:rsidRPr="009667D4" w14:paraId="0CFE8D42" w14:textId="77777777" w:rsidTr="00E477E1">
        <w:tc>
          <w:tcPr>
            <w:tcW w:w="3805" w:type="dxa"/>
            <w:vMerge w:val="restar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CAE1EB1" w14:textId="2A2E4C7F" w:rsidR="00545698" w:rsidRPr="009667D4" w:rsidRDefault="00E211E8" w:rsidP="0054569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Legal form</w:t>
            </w:r>
          </w:p>
          <w:p w14:paraId="324B60C9" w14:textId="31ED6E22" w:rsidR="00545698" w:rsidRPr="009667D4" w:rsidRDefault="00545698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="00E211E8" w:rsidRPr="009667D4">
              <w:rPr>
                <w:rFonts w:ascii="Arial" w:hAnsi="Arial" w:cs="Arial"/>
                <w:sz w:val="22"/>
                <w:szCs w:val="22"/>
                <w:lang w:val="en-CA"/>
              </w:rPr>
              <w:t>check one box only</w:t>
            </w: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CBB1D" w14:textId="7032C185" w:rsidR="00545698" w:rsidRPr="009667D4" w:rsidRDefault="00806B3D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3921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314F0" w14:textId="4A5A91EB" w:rsidR="00E477E1" w:rsidRPr="009667D4" w:rsidRDefault="00E211E8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Non-profit organization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70704" w14:textId="28506AAA" w:rsidR="00545698" w:rsidRPr="009667D4" w:rsidRDefault="00806B3D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6275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B093F" w14:textId="210E16B4" w:rsidR="00545698" w:rsidRPr="009667D4" w:rsidRDefault="00545698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Coop</w:t>
            </w:r>
            <w:r w:rsidR="00136AA9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rative</w:t>
            </w:r>
          </w:p>
        </w:tc>
      </w:tr>
      <w:tr w:rsidR="00545698" w:rsidRPr="009667D4" w14:paraId="0A066699" w14:textId="77777777" w:rsidTr="00E477E1">
        <w:tc>
          <w:tcPr>
            <w:tcW w:w="3805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7372D4" w14:textId="77777777" w:rsidR="00545698" w:rsidRPr="009667D4" w:rsidRDefault="00545698" w:rsidP="00BC3D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932AA" w14:textId="63579F62" w:rsidR="00545698" w:rsidRPr="009667D4" w:rsidRDefault="00806B3D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2336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EC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98325" w14:textId="4CAEF66C" w:rsidR="00545698" w:rsidRPr="009667D4" w:rsidRDefault="00D019E8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boriginal</w:t>
            </w:r>
            <w:r w:rsidR="00136AA9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Non-profit organization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8DEAF" w14:textId="78543D08" w:rsidR="00545698" w:rsidRPr="009667D4" w:rsidRDefault="00806B3D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2001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3BAEA" w14:textId="2DD28261" w:rsidR="00545698" w:rsidRPr="009667D4" w:rsidRDefault="00D019E8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boriginal</w:t>
            </w:r>
            <w:r w:rsidR="00136AA9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community</w:t>
            </w:r>
          </w:p>
        </w:tc>
      </w:tr>
      <w:tr w:rsidR="007E14A5" w:rsidRPr="009667D4" w14:paraId="3B67A743" w14:textId="77777777" w:rsidTr="00E477E1">
        <w:tc>
          <w:tcPr>
            <w:tcW w:w="3805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B5A89" w14:textId="77777777" w:rsidR="007E14A5" w:rsidRPr="009667D4" w:rsidRDefault="007E14A5" w:rsidP="00BC3D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D21D8" w14:textId="4CA9A63D" w:rsidR="007E14A5" w:rsidRPr="009667D4" w:rsidRDefault="00806B3D" w:rsidP="001A500D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0920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5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14DF0" w14:textId="7C80ED0A" w:rsidR="007E14A5" w:rsidRPr="009667D4" w:rsidRDefault="00136AA9" w:rsidP="00B63D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Other</w:t>
            </w:r>
          </w:p>
        </w:tc>
      </w:tr>
      <w:tr w:rsidR="00545698" w:rsidRPr="009667D4" w14:paraId="776FCB78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F238A" w14:textId="59221FA0" w:rsidR="00545698" w:rsidRPr="009667D4" w:rsidRDefault="004471D6" w:rsidP="00D03E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ublic annual report</w:t>
            </w:r>
            <w:r w:rsidR="00545698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 </w:t>
            </w: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30C3E" w14:textId="4012AB0E" w:rsidR="00545698" w:rsidRPr="009667D4" w:rsidRDefault="004471D6" w:rsidP="00EE403F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YES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3656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45698" w:rsidRPr="009667D4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</w:p>
        </w:tc>
        <w:tc>
          <w:tcPr>
            <w:tcW w:w="3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99FB0" w14:textId="17C18279" w:rsidR="00545698" w:rsidRPr="009667D4" w:rsidRDefault="00545698" w:rsidP="00D03E21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N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2999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7D4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</w:p>
        </w:tc>
      </w:tr>
      <w:tr w:rsidR="00545698" w:rsidRPr="00806B3D" w14:paraId="0524F195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9CBB7" w14:textId="27FAA800" w:rsidR="00545698" w:rsidRPr="009667D4" w:rsidRDefault="00197807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Fiscal year of the organization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8EFD1" w14:textId="4AF6B010" w:rsidR="00545698" w:rsidRPr="009667D4" w:rsidRDefault="004471D6" w:rsidP="003979BB">
            <w:pPr>
              <w:tabs>
                <w:tab w:val="left" w:pos="968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From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en-CA"/>
                </w:rPr>
                <w:id w:val="-1766148461"/>
                <w:date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667D4">
                  <w:rPr>
                    <w:rFonts w:ascii="Arial" w:hAnsi="Arial" w:cs="Arial"/>
                    <w:color w:val="808080" w:themeColor="background1" w:themeShade="80"/>
                    <w:lang w:val="en-CA"/>
                  </w:rPr>
                  <w:t>Click here to enter a date.</w:t>
                </w:r>
              </w:sdtContent>
            </w:sdt>
            <w:r w:rsidR="00545698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gramStart"/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>to</w:t>
            </w:r>
            <w:proofErr w:type="gramEnd"/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val="en-CA"/>
                </w:rPr>
                <w:id w:val="101005474"/>
                <w:date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667D4">
                  <w:rPr>
                    <w:rFonts w:ascii="Arial" w:hAnsi="Arial" w:cs="Arial"/>
                    <w:color w:val="808080" w:themeColor="background1" w:themeShade="80"/>
                    <w:lang w:val="en-CA"/>
                  </w:rPr>
                  <w:t>Click here to enter a date.</w:t>
                </w:r>
              </w:sdtContent>
            </w:sdt>
          </w:p>
        </w:tc>
      </w:tr>
    </w:tbl>
    <w:p w14:paraId="230E641D" w14:textId="77777777" w:rsidR="00031FC6" w:rsidRPr="009667D4" w:rsidRDefault="00031FC6" w:rsidP="00CE1D70">
      <w:pPr>
        <w:rPr>
          <w:rFonts w:ascii="Arial" w:hAnsi="Arial" w:cs="Arial"/>
          <w:b/>
          <w:sz w:val="22"/>
          <w:szCs w:val="22"/>
          <w:lang w:val="en-CA"/>
        </w:rPr>
      </w:pPr>
    </w:p>
    <w:p w14:paraId="5E807165" w14:textId="77777777" w:rsidR="004E502D" w:rsidRPr="009667D4" w:rsidRDefault="004E502D" w:rsidP="00CE1D70">
      <w:pPr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A0603D" w:rsidRPr="009667D4" w14:paraId="56064A48" w14:textId="77777777" w:rsidTr="005443A5">
        <w:tc>
          <w:tcPr>
            <w:tcW w:w="9547" w:type="dxa"/>
            <w:shd w:val="clear" w:color="auto" w:fill="000000" w:themeFill="text1"/>
            <w:vAlign w:val="center"/>
          </w:tcPr>
          <w:p w14:paraId="590954C7" w14:textId="1269B80A" w:rsidR="00A0603D" w:rsidRPr="009667D4" w:rsidRDefault="005C3D34" w:rsidP="00D03E2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ROJE</w:t>
            </w:r>
            <w:r w:rsidR="004471D6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C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  <w:r w:rsidR="004471D6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9667D4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RESENTATION</w:t>
            </w:r>
          </w:p>
        </w:tc>
      </w:tr>
      <w:tr w:rsidR="00A0603D" w:rsidRPr="00806B3D" w14:paraId="2744E43D" w14:textId="77777777" w:rsidTr="002667EB">
        <w:tc>
          <w:tcPr>
            <w:tcW w:w="9547" w:type="dxa"/>
          </w:tcPr>
          <w:p w14:paraId="68394C9A" w14:textId="2BAE17D7" w:rsidR="008F7617" w:rsidRPr="009667D4" w:rsidRDefault="009C5F76" w:rsidP="008F7617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="004471D6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s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onse </w:t>
            </w:r>
            <w:r w:rsidR="004471D6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o the objectives of the call for projects</w:t>
            </w:r>
          </w:p>
          <w:p w14:paraId="0E0F8C60" w14:textId="64CEF2C4" w:rsidR="0075645F" w:rsidRPr="009667D4" w:rsidRDefault="00B41BA0" w:rsidP="00064AC2">
            <w:pPr>
              <w:pStyle w:val="Paragraphedeliste"/>
              <w:spacing w:before="60" w:after="60"/>
              <w:ind w:left="426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Ex</w:t>
            </w:r>
            <w:r w:rsidR="00D1541A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.</w:t>
            </w: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:</w:t>
            </w:r>
            <w:r w:rsidR="009C5F76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</w:t>
            </w:r>
            <w:r w:rsidR="004471D6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Contribute to the inclusion and involvement of </w:t>
            </w:r>
            <w:r w:rsidR="00D019E8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Aboriginal</w:t>
            </w:r>
            <w:r w:rsidR="004471D6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youth in their community or in Québec society  </w:t>
            </w:r>
          </w:p>
          <w:p w14:paraId="1B65EF97" w14:textId="77777777" w:rsidR="00CE02F5" w:rsidRPr="009667D4" w:rsidRDefault="00CE02F5" w:rsidP="006E590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sdt>
            <w:sdt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CA"/>
              </w:rPr>
              <w:id w:val="-12375165"/>
            </w:sdtPr>
            <w:sdtEndPr>
              <w:rPr>
                <w:color w:val="808080" w:themeColor="background1" w:themeShade="80"/>
              </w:rPr>
            </w:sdtEndPr>
            <w:sdtContent>
              <w:p w14:paraId="28389649" w14:textId="2A3B7BA0" w:rsidR="008F7617" w:rsidRPr="009667D4" w:rsidRDefault="004471D6" w:rsidP="00CE02F5">
                <w:pPr>
                  <w:spacing w:before="60" w:after="60"/>
                  <w:ind w:left="426"/>
                  <w:jc w:val="both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color w:val="808080" w:themeColor="background1" w:themeShade="80"/>
                    <w:lang w:val="en-CA"/>
                  </w:rPr>
                  <w:t>Click or press here to enter text.</w:t>
                </w:r>
              </w:p>
            </w:sdtContent>
          </w:sdt>
          <w:p w14:paraId="1CF61308" w14:textId="2F1DE074" w:rsidR="00CE02F5" w:rsidRPr="009667D4" w:rsidRDefault="00CE02F5" w:rsidP="00CE02F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5C3D34" w:rsidRPr="00806B3D" w14:paraId="51030153" w14:textId="77777777" w:rsidTr="00BC7074">
        <w:tc>
          <w:tcPr>
            <w:tcW w:w="9547" w:type="dxa"/>
          </w:tcPr>
          <w:p w14:paraId="3BBA0BD4" w14:textId="763C0498" w:rsidR="008F7617" w:rsidRPr="009667D4" w:rsidRDefault="005C3D34" w:rsidP="008F7617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Nature </w:t>
            </w:r>
            <w:r w:rsidR="004471D6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nd objectives of project</w:t>
            </w:r>
          </w:p>
          <w:p w14:paraId="57FC48EA" w14:textId="631619E2" w:rsidR="00A10F0D" w:rsidRPr="009667D4" w:rsidRDefault="004471D6" w:rsidP="00BC300A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Developmental project for the community</w:t>
            </w:r>
          </w:p>
          <w:p w14:paraId="4EEDF528" w14:textId="61EBCC0A" w:rsidR="00BC300A" w:rsidRPr="009667D4" w:rsidRDefault="004471D6" w:rsidP="00BC300A">
            <w:pPr>
              <w:pStyle w:val="Paragraphedeliste"/>
              <w:numPr>
                <w:ilvl w:val="1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For examples of eligible projects, consult the information guide.</w:t>
            </w:r>
          </w:p>
          <w:p w14:paraId="46445C4B" w14:textId="452C42A1" w:rsidR="00D03E21" w:rsidRPr="009667D4" w:rsidRDefault="00D03E21" w:rsidP="00580A36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Collaboration between </w:t>
            </w:r>
            <w:r w:rsidR="00D019E8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Aboriginal</w:t>
            </w: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and non-</w:t>
            </w:r>
            <w:r w:rsidR="00D019E8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Aboriginal</w:t>
            </w: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people</w:t>
            </w:r>
          </w:p>
          <w:p w14:paraId="479589C1" w14:textId="553F80C9" w:rsidR="00D03E21" w:rsidRPr="009667D4" w:rsidRDefault="00D03E21" w:rsidP="00580A36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Social context of the community, if applicable</w:t>
            </w:r>
          </w:p>
          <w:p w14:paraId="7F579AFC" w14:textId="77777777" w:rsidR="008F7617" w:rsidRPr="009667D4" w:rsidRDefault="008F7617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CA"/>
              </w:rPr>
              <w:id w:val="-1416154811"/>
            </w:sdtPr>
            <w:sdtEndPr/>
            <w:sdtContent>
              <w:p w14:paraId="418F0DD9" w14:textId="382CAEB9" w:rsidR="00CE02F5" w:rsidRPr="009667D4" w:rsidRDefault="004471D6" w:rsidP="00CE02F5">
                <w:pPr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color w:val="808080" w:themeColor="background1" w:themeShade="80"/>
                    <w:lang w:val="en-CA"/>
                  </w:rPr>
                  <w:t>Click or press here to enter text.</w:t>
                </w:r>
              </w:p>
            </w:sdtContent>
          </w:sdt>
          <w:p w14:paraId="28AB5C5C" w14:textId="4B5CC8C5" w:rsidR="00CE02F5" w:rsidRPr="009667D4" w:rsidRDefault="00CE02F5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5C3D34" w:rsidRPr="00806B3D" w14:paraId="7FFE1EA2" w14:textId="77777777" w:rsidTr="00E02368">
        <w:tc>
          <w:tcPr>
            <w:tcW w:w="9547" w:type="dxa"/>
          </w:tcPr>
          <w:p w14:paraId="4A4DDE41" w14:textId="04418444" w:rsidR="005C3D34" w:rsidRPr="009667D4" w:rsidRDefault="00D03E21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arget </w:t>
            </w:r>
            <w:r w:rsidR="005E1F17">
              <w:rPr>
                <w:rFonts w:ascii="Arial" w:hAnsi="Arial" w:cs="Arial"/>
                <w:b/>
                <w:sz w:val="22"/>
                <w:szCs w:val="22"/>
                <w:lang w:val="en-CA"/>
              </w:rPr>
              <w:t>group</w:t>
            </w:r>
            <w:r w:rsidR="00FC20DF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  <w:p w14:paraId="0EFE038F" w14:textId="3BDCFFF7" w:rsidR="008F7617" w:rsidRPr="009667D4" w:rsidRDefault="00D03E21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>Specify age range</w:t>
            </w:r>
            <w:r w:rsidR="00FC20DF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FC20DF" w:rsidRPr="009667D4">
              <w:rPr>
                <w:rFonts w:ascii="Arial" w:hAnsi="Arial" w:cs="Arial"/>
                <w:lang w:val="en-CA"/>
              </w:rPr>
              <w:t>(</w:t>
            </w:r>
            <w:r w:rsidRPr="009667D4">
              <w:rPr>
                <w:rFonts w:ascii="Arial" w:hAnsi="Arial" w:cs="Arial"/>
                <w:lang w:val="en-CA"/>
              </w:rPr>
              <w:t>from</w:t>
            </w:r>
            <w:r w:rsidR="00D1541A" w:rsidRPr="009667D4">
              <w:rPr>
                <w:rFonts w:ascii="Arial" w:hAnsi="Arial" w:cs="Arial"/>
                <w:i/>
                <w:lang w:val="en-CA"/>
              </w:rPr>
              <w:t xml:space="preserve"> </w:t>
            </w:r>
            <w:r w:rsidR="00FC20DF" w:rsidRPr="009667D4">
              <w:rPr>
                <w:rFonts w:ascii="Arial" w:hAnsi="Arial" w:cs="Arial"/>
                <w:i/>
                <w:lang w:val="en-CA"/>
              </w:rPr>
              <w:t xml:space="preserve">15 </w:t>
            </w:r>
            <w:r w:rsidRPr="009667D4">
              <w:rPr>
                <w:rFonts w:ascii="Arial" w:hAnsi="Arial" w:cs="Arial"/>
                <w:i/>
                <w:lang w:val="en-CA"/>
              </w:rPr>
              <w:t>to</w:t>
            </w:r>
            <w:r w:rsidR="00FC20DF" w:rsidRPr="009667D4">
              <w:rPr>
                <w:rFonts w:ascii="Arial" w:hAnsi="Arial" w:cs="Arial"/>
                <w:i/>
                <w:lang w:val="en-CA"/>
              </w:rPr>
              <w:t xml:space="preserve"> 29</w:t>
            </w:r>
            <w:r w:rsidR="00D1541A" w:rsidRPr="009667D4">
              <w:rPr>
                <w:rFonts w:ascii="Arial" w:hAnsi="Arial" w:cs="Arial"/>
                <w:i/>
                <w:lang w:val="en-CA"/>
              </w:rPr>
              <w:t> </w:t>
            </w:r>
            <w:r w:rsidRPr="009667D4">
              <w:rPr>
                <w:rFonts w:ascii="Arial" w:hAnsi="Arial" w:cs="Arial"/>
                <w:i/>
                <w:lang w:val="en-CA"/>
              </w:rPr>
              <w:t xml:space="preserve">years, or beginning at age </w:t>
            </w:r>
            <w:r w:rsidR="00FC20DF" w:rsidRPr="009667D4">
              <w:rPr>
                <w:rFonts w:ascii="Arial" w:hAnsi="Arial" w:cs="Arial"/>
                <w:i/>
                <w:lang w:val="en-CA"/>
              </w:rPr>
              <w:t>12</w:t>
            </w:r>
            <w:r w:rsidR="00D1541A" w:rsidRPr="009667D4">
              <w:rPr>
                <w:rFonts w:ascii="Arial" w:hAnsi="Arial" w:cs="Arial"/>
                <w:i/>
                <w:lang w:val="en-CA"/>
              </w:rPr>
              <w:t> </w:t>
            </w:r>
            <w:r w:rsidRPr="009667D4">
              <w:rPr>
                <w:rFonts w:ascii="Arial" w:hAnsi="Arial" w:cs="Arial"/>
                <w:i/>
                <w:lang w:val="en-CA"/>
              </w:rPr>
              <w:t xml:space="preserve">if it involves </w:t>
            </w:r>
            <w:r w:rsidR="00FC20DF" w:rsidRPr="009667D4">
              <w:rPr>
                <w:rFonts w:ascii="Arial" w:hAnsi="Arial" w:cs="Arial"/>
                <w:i/>
                <w:lang w:val="en-CA"/>
              </w:rPr>
              <w:t>pr</w:t>
            </w:r>
            <w:r w:rsidRPr="009667D4">
              <w:rPr>
                <w:rFonts w:ascii="Arial" w:hAnsi="Arial" w:cs="Arial"/>
                <w:i/>
                <w:lang w:val="en-CA"/>
              </w:rPr>
              <w:t>e</w:t>
            </w:r>
            <w:r w:rsidR="00FC20DF" w:rsidRPr="009667D4">
              <w:rPr>
                <w:rFonts w:ascii="Arial" w:hAnsi="Arial" w:cs="Arial"/>
                <w:i/>
                <w:lang w:val="en-CA"/>
              </w:rPr>
              <w:t>vention</w:t>
            </w:r>
            <w:r w:rsidR="00FC20DF" w:rsidRPr="009667D4">
              <w:rPr>
                <w:rFonts w:ascii="Arial" w:hAnsi="Arial" w:cs="Arial"/>
                <w:lang w:val="en-CA"/>
              </w:rPr>
              <w:t>)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CA"/>
              </w:rPr>
              <w:id w:val="1276529684"/>
            </w:sdtPr>
            <w:sdtEndPr/>
            <w:sdtContent>
              <w:p w14:paraId="00B039AB" w14:textId="46200D74" w:rsidR="008F7617" w:rsidRPr="009667D4" w:rsidRDefault="004471D6" w:rsidP="008F7617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or press here to enter text.</w:t>
                </w:r>
              </w:p>
            </w:sdtContent>
          </w:sdt>
          <w:p w14:paraId="21EF9A45" w14:textId="7C42A439" w:rsidR="008F7617" w:rsidRPr="009667D4" w:rsidRDefault="008F7617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5C3D34" w:rsidRPr="00806B3D" w14:paraId="19178B94" w14:textId="77777777" w:rsidTr="00FC513B">
        <w:tc>
          <w:tcPr>
            <w:tcW w:w="9547" w:type="dxa"/>
          </w:tcPr>
          <w:p w14:paraId="182A6984" w14:textId="0EFE03EE" w:rsidR="00FC20DF" w:rsidRPr="009667D4" w:rsidRDefault="00D03E21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nticipated e</w:t>
            </w:r>
            <w:r w:rsidR="004B65E0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ff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c</w:t>
            </w:r>
            <w:r w:rsidR="004B65E0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s</w:t>
            </w:r>
            <w:r w:rsidR="0075645F" w:rsidRPr="009667D4"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  <w:t xml:space="preserve"> </w:t>
            </w:r>
          </w:p>
          <w:p w14:paraId="1C59558E" w14:textId="7311FF7B" w:rsidR="005C3D34" w:rsidRPr="009667D4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N</w:t>
            </w:r>
            <w:r w:rsidR="00197807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um</w:t>
            </w:r>
            <w:r w:rsidR="00D06124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ber of young people reached</w:t>
            </w:r>
          </w:p>
          <w:p w14:paraId="67C408A7" w14:textId="77777777" w:rsidR="00D06124" w:rsidRPr="009667D4" w:rsidRDefault="00D06124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Spinoffs for young people</w:t>
            </w:r>
          </w:p>
          <w:p w14:paraId="668CCD9A" w14:textId="77777777" w:rsidR="00D06124" w:rsidRPr="009667D4" w:rsidRDefault="00D06124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lastRenderedPageBreak/>
              <w:t>Spinoffs in the community</w:t>
            </w:r>
          </w:p>
          <w:p w14:paraId="38181583" w14:textId="41E983EC" w:rsidR="00D06124" w:rsidRPr="009667D4" w:rsidRDefault="00D06124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Involvement of youth in the project</w:t>
            </w:r>
          </w:p>
          <w:p w14:paraId="54DF77A9" w14:textId="77777777" w:rsidR="00CE02F5" w:rsidRPr="009667D4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CA"/>
              </w:rPr>
              <w:id w:val="1962767362"/>
            </w:sdtPr>
            <w:sdtEndPr/>
            <w:sdtContent>
              <w:p w14:paraId="0C7E1A1D" w14:textId="109AE669" w:rsidR="00CE02F5" w:rsidRPr="009667D4" w:rsidRDefault="004471D6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or press here to enter text.</w:t>
                </w:r>
              </w:p>
            </w:sdtContent>
          </w:sdt>
          <w:p w14:paraId="13BB722B" w14:textId="1BFE793F" w:rsidR="00CE02F5" w:rsidRPr="009667D4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5C3D34" w:rsidRPr="00806B3D" w14:paraId="2A6209C4" w14:textId="77777777" w:rsidTr="00FC513B">
        <w:tc>
          <w:tcPr>
            <w:tcW w:w="9547" w:type="dxa"/>
          </w:tcPr>
          <w:p w14:paraId="4F61CA7C" w14:textId="596BEDB6" w:rsidR="005C3D34" w:rsidRPr="009667D4" w:rsidRDefault="003066FB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List</w:t>
            </w:r>
            <w:r w:rsidR="00D06124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f</w:t>
            </w:r>
            <w:r w:rsidR="00FC20DF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proje</w:t>
            </w:r>
            <w:r w:rsidR="00D06124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c</w:t>
            </w:r>
            <w:r w:rsidR="00FC20DF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 </w:t>
            </w:r>
            <w:r w:rsidR="00D06124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artners</w:t>
            </w:r>
          </w:p>
          <w:p w14:paraId="1C8B56EE" w14:textId="11F88A52" w:rsidR="00D06124" w:rsidRPr="009667D4" w:rsidRDefault="00D06124" w:rsidP="00580A36">
            <w:pPr>
              <w:spacing w:before="60" w:after="60"/>
              <w:ind w:left="432"/>
              <w:jc w:val="both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E</w:t>
            </w:r>
            <w:r w:rsidR="00197807"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.g.</w:t>
            </w:r>
            <w:r w:rsidRPr="009667D4">
              <w:rPr>
                <w:rFonts w:ascii="Arial" w:hAnsi="Arial" w:cs="Arial"/>
                <w:i/>
                <w:sz w:val="22"/>
                <w:szCs w:val="22"/>
                <w:lang w:val="en-CA"/>
              </w:rPr>
              <w:t>: volunteers, community agencies, political or community organizations, schools, health centres, external partners, financial partner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CA"/>
              </w:rPr>
              <w:id w:val="1171220144"/>
            </w:sdtPr>
            <w:sdtEndPr/>
            <w:sdtContent>
              <w:p w14:paraId="21B93450" w14:textId="7CEDFF63" w:rsidR="00CE02F5" w:rsidRPr="009667D4" w:rsidRDefault="004471D6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or press here to enter text.</w:t>
                </w:r>
              </w:p>
            </w:sdtContent>
          </w:sdt>
          <w:p w14:paraId="532AC205" w14:textId="45427617" w:rsidR="00CE02F5" w:rsidRPr="009667D4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4B65E0" w:rsidRPr="00806B3D" w14:paraId="1CBD0D63" w14:textId="77777777" w:rsidTr="00FC513B">
        <w:tc>
          <w:tcPr>
            <w:tcW w:w="9547" w:type="dxa"/>
          </w:tcPr>
          <w:p w14:paraId="682937E2" w14:textId="19294A2E" w:rsidR="004B65E0" w:rsidRPr="009667D4" w:rsidRDefault="004B65E0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ctivit</w:t>
            </w:r>
            <w:r w:rsidR="00D06124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ies to be conducted and necessary resources</w:t>
            </w:r>
          </w:p>
          <w:p w14:paraId="7F3A0724" w14:textId="77777777" w:rsidR="00CE02F5" w:rsidRPr="009667D4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CA"/>
              </w:rPr>
              <w:id w:val="277380990"/>
            </w:sdtPr>
            <w:sdtEndPr/>
            <w:sdtContent>
              <w:p w14:paraId="6C7992A6" w14:textId="69450D10" w:rsidR="00CE02F5" w:rsidRPr="009667D4" w:rsidRDefault="004471D6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or press here to enter text.</w:t>
                </w:r>
              </w:p>
            </w:sdtContent>
          </w:sdt>
          <w:p w14:paraId="54675F3A" w14:textId="087E3310" w:rsidR="00CE02F5" w:rsidRPr="009667D4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4B65E0" w:rsidRPr="00806B3D" w14:paraId="63739894" w14:textId="77777777" w:rsidTr="00FC513B">
        <w:tc>
          <w:tcPr>
            <w:tcW w:w="9547" w:type="dxa"/>
          </w:tcPr>
          <w:p w14:paraId="59DAC667" w14:textId="3F011C01" w:rsidR="00402C81" w:rsidRPr="009667D4" w:rsidRDefault="00D06124" w:rsidP="00402C81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Implementation schedule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CA"/>
              </w:rPr>
              <w:id w:val="-166872958"/>
            </w:sdtPr>
            <w:sdtEndPr/>
            <w:sdtContent>
              <w:p w14:paraId="1D007C7F" w14:textId="059D2A89" w:rsidR="00CE02F5" w:rsidRPr="009667D4" w:rsidRDefault="004471D6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9667D4">
                  <w:rPr>
                    <w:rStyle w:val="Textedelespacerserv"/>
                    <w:lang w:val="en-CA"/>
                  </w:rPr>
                  <w:t>Click or press here to enter text.</w:t>
                </w:r>
              </w:p>
            </w:sdtContent>
          </w:sdt>
          <w:p w14:paraId="1BB75639" w14:textId="4C9F7962" w:rsidR="00CE02F5" w:rsidRPr="009667D4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</w:tbl>
    <w:p w14:paraId="22E68C50" w14:textId="01A18DBE" w:rsidR="00016ADF" w:rsidRPr="009667D4" w:rsidRDefault="00016ADF">
      <w:pPr>
        <w:rPr>
          <w:lang w:val="en-CA"/>
        </w:rPr>
      </w:pPr>
    </w:p>
    <w:p w14:paraId="2DC759BD" w14:textId="02BFDF9D" w:rsidR="00016ADF" w:rsidRPr="009667D4" w:rsidRDefault="00016ADF">
      <w:pPr>
        <w:rPr>
          <w:lang w:val="en-CA"/>
        </w:rPr>
      </w:pPr>
    </w:p>
    <w:p w14:paraId="15F24515" w14:textId="77777777" w:rsidR="004E502D" w:rsidRPr="009667D4" w:rsidRDefault="004E502D">
      <w:pPr>
        <w:rPr>
          <w:lang w:val="en-CA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5C3D34" w:rsidRPr="009667D4" w14:paraId="302EBAC1" w14:textId="77777777" w:rsidTr="00DC36E2">
        <w:tc>
          <w:tcPr>
            <w:tcW w:w="9547" w:type="dxa"/>
            <w:shd w:val="clear" w:color="auto" w:fill="000000" w:themeFill="text1"/>
            <w:vAlign w:val="center"/>
          </w:tcPr>
          <w:p w14:paraId="1271BB65" w14:textId="5EF170E5" w:rsidR="005C3D34" w:rsidRPr="009667D4" w:rsidRDefault="005C3D34" w:rsidP="00D0612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OCUMENTS </w:t>
            </w:r>
            <w:r w:rsidR="009667D4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REQUIRED</w:t>
            </w:r>
          </w:p>
        </w:tc>
      </w:tr>
      <w:tr w:rsidR="005C3D34" w:rsidRPr="00806B3D" w14:paraId="7027BDD1" w14:textId="77777777" w:rsidTr="00DC36E2">
        <w:tc>
          <w:tcPr>
            <w:tcW w:w="9547" w:type="dxa"/>
          </w:tcPr>
          <w:p w14:paraId="7162A383" w14:textId="0B712A7D" w:rsidR="005C3D34" w:rsidRPr="009667D4" w:rsidRDefault="00D06124" w:rsidP="00D06124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Review engagement or financial statements from the previous year</w:t>
            </w:r>
          </w:p>
        </w:tc>
      </w:tr>
      <w:tr w:rsidR="005C3D34" w:rsidRPr="009667D4" w14:paraId="739E9A91" w14:textId="77777777" w:rsidTr="00DC36E2">
        <w:tc>
          <w:tcPr>
            <w:tcW w:w="9547" w:type="dxa"/>
          </w:tcPr>
          <w:p w14:paraId="3FA9E40D" w14:textId="5196903F" w:rsidR="005C3D34" w:rsidRPr="009667D4" w:rsidRDefault="004C6010" w:rsidP="00DC36E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Incorporating document</w:t>
            </w:r>
          </w:p>
        </w:tc>
      </w:tr>
      <w:tr w:rsidR="005C3D34" w:rsidRPr="00806B3D" w14:paraId="5F59D6D5" w14:textId="77777777" w:rsidTr="00DC36E2">
        <w:tc>
          <w:tcPr>
            <w:tcW w:w="9547" w:type="dxa"/>
          </w:tcPr>
          <w:p w14:paraId="269C9055" w14:textId="6E6931DF" w:rsidR="005C3D34" w:rsidRPr="009667D4" w:rsidRDefault="005C3D34" w:rsidP="004C6010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List</w:t>
            </w:r>
            <w:r w:rsidR="004C6010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f members of the board of directors</w:t>
            </w:r>
          </w:p>
        </w:tc>
      </w:tr>
    </w:tbl>
    <w:p w14:paraId="6C282003" w14:textId="4CB3FFB9" w:rsidR="00016ADF" w:rsidRPr="009667D4" w:rsidRDefault="00016ADF">
      <w:pPr>
        <w:rPr>
          <w:lang w:val="en-CA"/>
        </w:rPr>
      </w:pPr>
    </w:p>
    <w:p w14:paraId="31D33C8D" w14:textId="5551310D" w:rsidR="00016ADF" w:rsidRPr="009667D4" w:rsidRDefault="00016ADF">
      <w:pPr>
        <w:rPr>
          <w:lang w:val="en-CA"/>
        </w:rPr>
      </w:pPr>
    </w:p>
    <w:p w14:paraId="26D3901F" w14:textId="77777777" w:rsidR="004E502D" w:rsidRPr="009667D4" w:rsidRDefault="004E502D">
      <w:pPr>
        <w:rPr>
          <w:lang w:val="en-CA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7"/>
        <w:gridCol w:w="1490"/>
      </w:tblGrid>
      <w:tr w:rsidR="00A0603D" w:rsidRPr="00806B3D" w14:paraId="4C079604" w14:textId="77777777" w:rsidTr="00F22A18">
        <w:tc>
          <w:tcPr>
            <w:tcW w:w="9547" w:type="dxa"/>
            <w:gridSpan w:val="2"/>
            <w:shd w:val="clear" w:color="auto" w:fill="000000" w:themeFill="text1"/>
            <w:vAlign w:val="center"/>
          </w:tcPr>
          <w:p w14:paraId="1DB1E0BE" w14:textId="1C897F64" w:rsidR="00A0603D" w:rsidRPr="009667D4" w:rsidRDefault="00016ADF" w:rsidP="004C601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FINANCI</w:t>
            </w:r>
            <w:r w:rsidR="004C6010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L STRUCTURE OF THE 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PROJE</w:t>
            </w:r>
            <w:r w:rsidR="004C6010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C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</w:p>
        </w:tc>
      </w:tr>
      <w:tr w:rsidR="00016ADF" w:rsidRPr="009667D4" w14:paraId="1B8C4097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27C258C5" w14:textId="61E8D8A6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Revenu</w:t>
            </w:r>
            <w:r w:rsidR="004C6010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DF3D17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*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65D445F2" w14:textId="0D74B971" w:rsidR="00016ADF" w:rsidRPr="009667D4" w:rsidRDefault="004C6010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Amount</w:t>
            </w:r>
            <w:r w:rsidR="00062EA2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$)</w:t>
            </w:r>
          </w:p>
        </w:tc>
      </w:tr>
      <w:tr w:rsidR="00016ADF" w:rsidRPr="009667D4" w14:paraId="1B278A09" w14:textId="77777777" w:rsidTr="00016ADF">
        <w:tc>
          <w:tcPr>
            <w:tcW w:w="8057" w:type="dxa"/>
            <w:shd w:val="clear" w:color="auto" w:fill="auto"/>
          </w:tcPr>
          <w:p w14:paraId="4B7F7FB7" w14:textId="6953E8A9" w:rsidR="00016ADF" w:rsidRPr="00806B3D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B3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806B3D">
              <w:rPr>
                <w:rFonts w:ascii="Arial" w:hAnsi="Arial" w:cs="Arial"/>
                <w:sz w:val="22"/>
                <w:szCs w:val="22"/>
              </w:rPr>
              <w:t>Secrétariat à la jeunesse</w:t>
            </w:r>
            <w:r w:rsidR="00062EA2" w:rsidRPr="00806B3D">
              <w:rPr>
                <w:rFonts w:ascii="Arial" w:hAnsi="Arial" w:cs="Arial"/>
                <w:sz w:val="22"/>
                <w:szCs w:val="22"/>
              </w:rPr>
              <w:t xml:space="preserve"> (SAJ)</w:t>
            </w:r>
          </w:p>
        </w:tc>
        <w:tc>
          <w:tcPr>
            <w:tcW w:w="1490" w:type="dxa"/>
            <w:shd w:val="clear" w:color="auto" w:fill="auto"/>
          </w:tcPr>
          <w:p w14:paraId="755363C6" w14:textId="77777777" w:rsidR="00016ADF" w:rsidRPr="00806B3D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9667D4" w14:paraId="3E17EA7F" w14:textId="77777777" w:rsidTr="00016ADF">
        <w:tc>
          <w:tcPr>
            <w:tcW w:w="8057" w:type="dxa"/>
            <w:shd w:val="clear" w:color="auto" w:fill="auto"/>
          </w:tcPr>
          <w:p w14:paraId="77940D2C" w14:textId="75C24304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06B3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2EA2" w:rsidRPr="009667D4">
              <w:rPr>
                <w:rFonts w:ascii="Arial" w:hAnsi="Arial" w:cs="Arial"/>
                <w:sz w:val="22"/>
                <w:szCs w:val="22"/>
                <w:lang w:val="en-CA"/>
              </w:rPr>
              <w:t>Government</w:t>
            </w:r>
            <w:r w:rsidR="003066FB" w:rsidRPr="009667D4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062EA2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(provincial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and federal</w:t>
            </w:r>
            <w:r w:rsidR="00062EA2" w:rsidRPr="009667D4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14:paraId="05CA547D" w14:textId="77777777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62EA2" w:rsidRPr="00806B3D" w14:paraId="4FC7E601" w14:textId="77777777" w:rsidTr="00016ADF">
        <w:tc>
          <w:tcPr>
            <w:tcW w:w="8057" w:type="dxa"/>
            <w:shd w:val="clear" w:color="auto" w:fill="auto"/>
          </w:tcPr>
          <w:p w14:paraId="5A6CA5B9" w14:textId="22393EFA" w:rsidR="00062EA2" w:rsidRPr="009667D4" w:rsidRDefault="00062EA2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Other </w:t>
            </w: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sources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of revenue</w:t>
            </w:r>
            <w:r w:rsidR="00DF76C1" w:rsidRPr="009667D4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Please specify.</w:t>
            </w: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> </w:t>
            </w:r>
          </w:p>
        </w:tc>
        <w:tc>
          <w:tcPr>
            <w:tcW w:w="1490" w:type="dxa"/>
            <w:shd w:val="clear" w:color="auto" w:fill="auto"/>
          </w:tcPr>
          <w:p w14:paraId="151E8B04" w14:textId="77777777" w:rsidR="00062EA2" w:rsidRPr="009667D4" w:rsidRDefault="00062EA2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BE7BA1" w:rsidRPr="009667D4" w14:paraId="705F8B7E" w14:textId="77777777" w:rsidTr="0008509E">
        <w:tc>
          <w:tcPr>
            <w:tcW w:w="8057" w:type="dxa"/>
            <w:shd w:val="clear" w:color="auto" w:fill="auto"/>
          </w:tcPr>
          <w:p w14:paraId="5F4C4690" w14:textId="72D7CDF6" w:rsidR="00BE7BA1" w:rsidRPr="009667D4" w:rsidRDefault="00BE7BA1" w:rsidP="00BE7BA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  </w:t>
            </w:r>
            <w:r w:rsidR="00C109AC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TOTAL</w:t>
            </w:r>
          </w:p>
        </w:tc>
        <w:tc>
          <w:tcPr>
            <w:tcW w:w="1490" w:type="dxa"/>
            <w:shd w:val="clear" w:color="auto" w:fill="auto"/>
          </w:tcPr>
          <w:p w14:paraId="0C3BE226" w14:textId="77777777" w:rsidR="00BE7BA1" w:rsidRPr="009667D4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9667D4" w14:paraId="498C7F9B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4F2506A6" w14:textId="539E15C3" w:rsidR="00016ADF" w:rsidRPr="009667D4" w:rsidRDefault="004C6010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Expenditure</w:t>
            </w:r>
            <w:r w:rsidR="00016ADF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DF3D17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*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3B03274" w14:textId="1E14C897" w:rsidR="00016ADF" w:rsidRPr="009667D4" w:rsidRDefault="004C6010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mount </w:t>
            </w:r>
            <w:r w:rsidR="00016ADF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($)</w:t>
            </w:r>
          </w:p>
        </w:tc>
      </w:tr>
      <w:tr w:rsidR="00016ADF" w:rsidRPr="009667D4" w14:paraId="4E3E433E" w14:textId="77777777" w:rsidTr="00016ADF">
        <w:trPr>
          <w:trHeight w:val="320"/>
        </w:trPr>
        <w:tc>
          <w:tcPr>
            <w:tcW w:w="8057" w:type="dxa"/>
          </w:tcPr>
          <w:p w14:paraId="5AC40C89" w14:textId="6D6B5822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Wages and fringe benefits</w:t>
            </w:r>
          </w:p>
        </w:tc>
        <w:tc>
          <w:tcPr>
            <w:tcW w:w="1490" w:type="dxa"/>
          </w:tcPr>
          <w:p w14:paraId="2BBB5F28" w14:textId="3F632D0C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9667D4" w14:paraId="3883596A" w14:textId="77777777" w:rsidTr="00016ADF">
        <w:trPr>
          <w:trHeight w:val="320"/>
        </w:trPr>
        <w:tc>
          <w:tcPr>
            <w:tcW w:w="8057" w:type="dxa"/>
          </w:tcPr>
          <w:p w14:paraId="090C7EA5" w14:textId="30DAC6F3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Travel and accommodation expenses</w:t>
            </w:r>
          </w:p>
        </w:tc>
        <w:tc>
          <w:tcPr>
            <w:tcW w:w="1490" w:type="dxa"/>
          </w:tcPr>
          <w:p w14:paraId="084775EA" w14:textId="12094799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9667D4" w14:paraId="77E0AE26" w14:textId="77777777" w:rsidTr="00016ADF">
        <w:trPr>
          <w:trHeight w:val="320"/>
        </w:trPr>
        <w:tc>
          <w:tcPr>
            <w:tcW w:w="8057" w:type="dxa"/>
          </w:tcPr>
          <w:p w14:paraId="5D72A3F8" w14:textId="6DF23244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="00016ADF" w:rsidRPr="009667D4">
              <w:rPr>
                <w:rFonts w:ascii="Arial" w:hAnsi="Arial" w:cs="Arial"/>
                <w:sz w:val="22"/>
                <w:szCs w:val="22"/>
                <w:lang w:val="en-CA"/>
              </w:rPr>
              <w:t>ommunication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equipment and costs</w:t>
            </w:r>
          </w:p>
        </w:tc>
        <w:tc>
          <w:tcPr>
            <w:tcW w:w="1490" w:type="dxa"/>
          </w:tcPr>
          <w:p w14:paraId="220A1552" w14:textId="1FC180B0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9667D4" w14:paraId="76350F64" w14:textId="77777777" w:rsidTr="00016ADF">
        <w:trPr>
          <w:trHeight w:val="320"/>
        </w:trPr>
        <w:tc>
          <w:tcPr>
            <w:tcW w:w="8057" w:type="dxa"/>
          </w:tcPr>
          <w:p w14:paraId="418E1452" w14:textId="58DFA87F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Professional fees</w:t>
            </w:r>
          </w:p>
        </w:tc>
        <w:tc>
          <w:tcPr>
            <w:tcW w:w="1490" w:type="dxa"/>
          </w:tcPr>
          <w:p w14:paraId="02AE5D11" w14:textId="77777777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806B3D" w14:paraId="615C0988" w14:textId="77777777" w:rsidTr="00016ADF">
        <w:trPr>
          <w:trHeight w:val="320"/>
        </w:trPr>
        <w:tc>
          <w:tcPr>
            <w:tcW w:w="8057" w:type="dxa"/>
          </w:tcPr>
          <w:p w14:paraId="35E7695B" w14:textId="704E67CD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Cost of activities directed toward youth</w:t>
            </w:r>
          </w:p>
        </w:tc>
        <w:tc>
          <w:tcPr>
            <w:tcW w:w="1490" w:type="dxa"/>
          </w:tcPr>
          <w:p w14:paraId="09C18D72" w14:textId="77777777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D6753D" w:rsidRPr="009667D4" w14:paraId="149F0753" w14:textId="77777777" w:rsidTr="00016ADF">
        <w:trPr>
          <w:trHeight w:val="320"/>
        </w:trPr>
        <w:tc>
          <w:tcPr>
            <w:tcW w:w="8057" w:type="dxa"/>
          </w:tcPr>
          <w:p w14:paraId="236101FA" w14:textId="610514E6" w:rsidR="00D6753D" w:rsidRPr="009667D4" w:rsidRDefault="00D6753D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Other direct expenses</w:t>
            </w:r>
          </w:p>
        </w:tc>
        <w:tc>
          <w:tcPr>
            <w:tcW w:w="1490" w:type="dxa"/>
          </w:tcPr>
          <w:p w14:paraId="5B9595C1" w14:textId="77777777" w:rsidR="00D6753D" w:rsidRPr="009667D4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D6753D" w:rsidRPr="009667D4" w14:paraId="06202D5A" w14:textId="77777777" w:rsidTr="00016ADF">
        <w:trPr>
          <w:trHeight w:val="320"/>
        </w:trPr>
        <w:tc>
          <w:tcPr>
            <w:tcW w:w="8057" w:type="dxa"/>
          </w:tcPr>
          <w:p w14:paraId="0B2336A4" w14:textId="2994FFCB" w:rsidR="00D6753D" w:rsidRPr="009667D4" w:rsidRDefault="00D6753D" w:rsidP="00D6753D">
            <w:pPr>
              <w:pStyle w:val="Paragraphedeliste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490" w:type="dxa"/>
          </w:tcPr>
          <w:p w14:paraId="60F3DADD" w14:textId="77777777" w:rsidR="00D6753D" w:rsidRPr="009667D4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D6753D" w:rsidRPr="009667D4" w14:paraId="58F87E15" w14:textId="77777777" w:rsidTr="00016ADF">
        <w:trPr>
          <w:trHeight w:val="320"/>
        </w:trPr>
        <w:tc>
          <w:tcPr>
            <w:tcW w:w="8057" w:type="dxa"/>
          </w:tcPr>
          <w:p w14:paraId="1681F4EF" w14:textId="77777777" w:rsidR="00D6753D" w:rsidRPr="009667D4" w:rsidRDefault="00D6753D" w:rsidP="00D6753D">
            <w:pPr>
              <w:pStyle w:val="Paragraphedeliste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490" w:type="dxa"/>
          </w:tcPr>
          <w:p w14:paraId="129E2B86" w14:textId="77777777" w:rsidR="00D6753D" w:rsidRPr="009667D4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16ADF" w:rsidRPr="009667D4" w14:paraId="263EC651" w14:textId="77777777" w:rsidTr="00016ADF">
        <w:trPr>
          <w:trHeight w:val="320"/>
        </w:trPr>
        <w:tc>
          <w:tcPr>
            <w:tcW w:w="8057" w:type="dxa"/>
          </w:tcPr>
          <w:p w14:paraId="3B14BCC2" w14:textId="71D58991" w:rsidR="00016ADF" w:rsidRPr="009667D4" w:rsidRDefault="00117C47" w:rsidP="004C601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C6010" w:rsidRPr="009667D4">
              <w:rPr>
                <w:rFonts w:ascii="Arial" w:hAnsi="Arial" w:cs="Arial"/>
                <w:sz w:val="22"/>
                <w:szCs w:val="22"/>
                <w:lang w:val="en-CA"/>
              </w:rPr>
              <w:t>Management costs</w:t>
            </w:r>
            <w:r w:rsidR="00D6753D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(</w:t>
            </w:r>
            <w:r w:rsidR="00016ADF" w:rsidRPr="009667D4">
              <w:rPr>
                <w:rFonts w:ascii="Arial" w:hAnsi="Arial" w:cs="Arial"/>
                <w:sz w:val="22"/>
                <w:szCs w:val="22"/>
                <w:lang w:val="en-CA"/>
              </w:rPr>
              <w:t>10</w:t>
            </w:r>
            <w:r w:rsidR="003066FB" w:rsidRPr="009667D4">
              <w:rPr>
                <w:rFonts w:ascii="Arial" w:hAnsi="Arial" w:cs="Arial"/>
                <w:sz w:val="22"/>
                <w:szCs w:val="22"/>
                <w:lang w:val="en-CA"/>
              </w:rPr>
              <w:t> </w:t>
            </w:r>
            <w:r w:rsidR="00016ADF" w:rsidRPr="009667D4">
              <w:rPr>
                <w:rFonts w:ascii="Arial" w:hAnsi="Arial" w:cs="Arial"/>
                <w:sz w:val="22"/>
                <w:szCs w:val="22"/>
                <w:lang w:val="en-CA"/>
              </w:rPr>
              <w:t>%</w:t>
            </w:r>
            <w:r w:rsidR="00D6753D" w:rsidRPr="009667D4">
              <w:rPr>
                <w:rFonts w:ascii="Arial" w:hAnsi="Arial" w:cs="Arial"/>
                <w:sz w:val="22"/>
                <w:szCs w:val="22"/>
                <w:lang w:val="en-CA"/>
              </w:rPr>
              <w:t xml:space="preserve"> maximum</w:t>
            </w:r>
            <w:r w:rsidR="00016ADF" w:rsidRPr="009667D4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</w:p>
        </w:tc>
        <w:tc>
          <w:tcPr>
            <w:tcW w:w="1490" w:type="dxa"/>
          </w:tcPr>
          <w:p w14:paraId="259A29B5" w14:textId="77777777" w:rsidR="00016ADF" w:rsidRPr="009667D4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BE7BA1" w:rsidRPr="009667D4" w14:paraId="41BCEAB8" w14:textId="77777777" w:rsidTr="0008509E">
        <w:trPr>
          <w:trHeight w:val="320"/>
        </w:trPr>
        <w:tc>
          <w:tcPr>
            <w:tcW w:w="8057" w:type="dxa"/>
            <w:shd w:val="clear" w:color="auto" w:fill="auto"/>
          </w:tcPr>
          <w:p w14:paraId="719C5E5F" w14:textId="7CB141B8" w:rsidR="00BE7BA1" w:rsidRPr="009667D4" w:rsidRDefault="00C109AC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 </w:t>
            </w:r>
            <w:r w:rsidR="00DF76C1"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 </w:t>
            </w:r>
            <w:r w:rsidRPr="009667D4"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490" w:type="dxa"/>
            <w:shd w:val="clear" w:color="auto" w:fill="auto"/>
          </w:tcPr>
          <w:p w14:paraId="16DD456B" w14:textId="77777777" w:rsidR="00BE7BA1" w:rsidRPr="009667D4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</w:tbl>
    <w:p w14:paraId="6C1CBE4F" w14:textId="31AE582B" w:rsidR="00DF3D17" w:rsidRPr="009667D4" w:rsidRDefault="00DF3D17" w:rsidP="00DF3D17">
      <w:pPr>
        <w:rPr>
          <w:rFonts w:ascii="Arial" w:hAnsi="Arial" w:cs="Arial"/>
          <w:sz w:val="16"/>
          <w:szCs w:val="16"/>
          <w:lang w:val="en-CA"/>
        </w:rPr>
      </w:pPr>
      <w:r w:rsidRPr="009667D4">
        <w:rPr>
          <w:rFonts w:ascii="Arial" w:hAnsi="Arial" w:cs="Arial"/>
          <w:sz w:val="16"/>
          <w:szCs w:val="16"/>
          <w:lang w:val="en-CA"/>
        </w:rPr>
        <w:t>*</w:t>
      </w:r>
      <w:r w:rsidR="004C6010" w:rsidRPr="009667D4">
        <w:rPr>
          <w:rFonts w:ascii="Arial" w:hAnsi="Arial" w:cs="Arial"/>
          <w:sz w:val="16"/>
          <w:szCs w:val="16"/>
          <w:lang w:val="en-CA"/>
        </w:rPr>
        <w:t xml:space="preserve"> If so-called “in-kind” contributions or expenses in </w:t>
      </w:r>
      <w:r w:rsidR="00197807" w:rsidRPr="009667D4">
        <w:rPr>
          <w:rFonts w:ascii="Arial" w:hAnsi="Arial" w:cs="Arial"/>
          <w:sz w:val="16"/>
          <w:szCs w:val="16"/>
          <w:lang w:val="en-CA"/>
        </w:rPr>
        <w:t>the form</w:t>
      </w:r>
      <w:r w:rsidR="004C6010" w:rsidRPr="009667D4">
        <w:rPr>
          <w:rFonts w:ascii="Arial" w:hAnsi="Arial" w:cs="Arial"/>
          <w:sz w:val="16"/>
          <w:szCs w:val="16"/>
          <w:lang w:val="en-CA"/>
        </w:rPr>
        <w:t xml:space="preserve"> of goods and services are expected </w:t>
      </w:r>
      <w:r w:rsidR="00197807" w:rsidRPr="009667D4">
        <w:rPr>
          <w:rFonts w:ascii="Arial" w:hAnsi="Arial" w:cs="Arial"/>
          <w:sz w:val="16"/>
          <w:szCs w:val="16"/>
          <w:lang w:val="en-CA"/>
        </w:rPr>
        <w:t>during</w:t>
      </w:r>
      <w:r w:rsidR="004C6010" w:rsidRPr="009667D4">
        <w:rPr>
          <w:rFonts w:ascii="Arial" w:hAnsi="Arial" w:cs="Arial"/>
          <w:sz w:val="16"/>
          <w:szCs w:val="16"/>
          <w:lang w:val="en-CA"/>
        </w:rPr>
        <w:t xml:space="preserve"> the </w:t>
      </w:r>
      <w:r w:rsidR="00197807" w:rsidRPr="009667D4">
        <w:rPr>
          <w:rFonts w:ascii="Arial" w:hAnsi="Arial" w:cs="Arial"/>
          <w:sz w:val="16"/>
          <w:szCs w:val="16"/>
          <w:lang w:val="en-CA"/>
        </w:rPr>
        <w:t>course</w:t>
      </w:r>
      <w:r w:rsidR="004C6010" w:rsidRPr="009667D4">
        <w:rPr>
          <w:rFonts w:ascii="Arial" w:hAnsi="Arial" w:cs="Arial"/>
          <w:sz w:val="16"/>
          <w:szCs w:val="16"/>
          <w:lang w:val="en-CA"/>
        </w:rPr>
        <w:t xml:space="preserve"> of the project, please mention them.</w:t>
      </w:r>
    </w:p>
    <w:p w14:paraId="0882DAC4" w14:textId="3ABBD3AB" w:rsidR="002B7125" w:rsidRPr="009667D4" w:rsidRDefault="002B7125" w:rsidP="00D45223">
      <w:pPr>
        <w:rPr>
          <w:rFonts w:ascii="Arial" w:hAnsi="Arial" w:cs="Arial"/>
          <w:b/>
          <w:sz w:val="2"/>
          <w:szCs w:val="22"/>
          <w:lang w:val="en-CA"/>
        </w:rPr>
      </w:pPr>
    </w:p>
    <w:sectPr w:rsidR="002B7125" w:rsidRPr="009667D4" w:rsidSect="002B7125">
      <w:footerReference w:type="default" r:id="rId11"/>
      <w:headerReference w:type="first" r:id="rId12"/>
      <w:pgSz w:w="12240" w:h="20160" w:code="5"/>
      <w:pgMar w:top="1250" w:right="1440" w:bottom="284" w:left="1440" w:header="568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8AE29" w14:textId="77777777" w:rsidR="003E147B" w:rsidRDefault="003E147B">
      <w:r>
        <w:separator/>
      </w:r>
    </w:p>
  </w:endnote>
  <w:endnote w:type="continuationSeparator" w:id="0">
    <w:p w14:paraId="461C15B3" w14:textId="77777777" w:rsidR="003E147B" w:rsidRDefault="003E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59FF3" w14:textId="241E5D4B" w:rsidR="004F11C1" w:rsidRPr="00126BF3" w:rsidRDefault="004F11C1">
    <w:pPr>
      <w:pStyle w:val="Pieddepage"/>
      <w:jc w:val="right"/>
      <w:rPr>
        <w:rFonts w:ascii="Arial" w:hAnsi="Arial" w:cs="Arial"/>
      </w:rPr>
    </w:pPr>
    <w:r w:rsidRPr="00126BF3">
      <w:rPr>
        <w:rFonts w:ascii="Arial" w:hAnsi="Arial" w:cs="Arial"/>
      </w:rPr>
      <w:fldChar w:fldCharType="begin"/>
    </w:r>
    <w:r w:rsidRPr="00126BF3">
      <w:rPr>
        <w:rFonts w:ascii="Arial" w:hAnsi="Arial" w:cs="Arial"/>
      </w:rPr>
      <w:instrText>PAGE   \* MERGEFORMAT</w:instrText>
    </w:r>
    <w:r w:rsidRPr="00126BF3">
      <w:rPr>
        <w:rFonts w:ascii="Arial" w:hAnsi="Arial" w:cs="Arial"/>
      </w:rPr>
      <w:fldChar w:fldCharType="separate"/>
    </w:r>
    <w:r w:rsidR="00806B3D" w:rsidRPr="00806B3D">
      <w:rPr>
        <w:rFonts w:ascii="Arial" w:hAnsi="Arial" w:cs="Arial"/>
        <w:noProof/>
        <w:lang w:val="fr-FR"/>
      </w:rPr>
      <w:t>2</w:t>
    </w:r>
    <w:r w:rsidRPr="00126BF3">
      <w:rPr>
        <w:rFonts w:ascii="Arial" w:hAnsi="Arial" w:cs="Arial"/>
      </w:rPr>
      <w:fldChar w:fldCharType="end"/>
    </w:r>
  </w:p>
  <w:p w14:paraId="5915EE3D" w14:textId="77777777" w:rsidR="004F11C1" w:rsidRDefault="004F11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FB6FD" w14:textId="77777777" w:rsidR="003E147B" w:rsidRDefault="003E147B">
      <w:r>
        <w:separator/>
      </w:r>
    </w:p>
  </w:footnote>
  <w:footnote w:type="continuationSeparator" w:id="0">
    <w:p w14:paraId="5C06A559" w14:textId="77777777" w:rsidR="003E147B" w:rsidRDefault="003E1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0"/>
      <w:gridCol w:w="2160"/>
      <w:gridCol w:w="3240"/>
      <w:gridCol w:w="3960"/>
    </w:tblGrid>
    <w:tr w:rsidR="004F11C1" w:rsidRPr="00806B3D" w14:paraId="6255E1AF" w14:textId="77777777" w:rsidTr="00D03E21">
      <w:trPr>
        <w:trHeight w:hRule="exact" w:val="1560"/>
      </w:trPr>
      <w:tc>
        <w:tcPr>
          <w:tcW w:w="3600" w:type="dxa"/>
          <w:gridSpan w:val="2"/>
          <w:vAlign w:val="bottom"/>
        </w:tcPr>
        <w:p w14:paraId="6D71F5BA" w14:textId="77777777" w:rsidR="004F11C1" w:rsidRDefault="004F11C1">
          <w:pPr>
            <w:pStyle w:val="En-tte"/>
            <w:ind w:left="720"/>
          </w:pPr>
          <w:r>
            <w:rPr>
              <w:noProof/>
            </w:rPr>
            <w:drawing>
              <wp:inline distT="0" distB="0" distL="0" distR="0" wp14:anchorId="6BF2855B" wp14:editId="51F2D756">
                <wp:extent cx="1503680" cy="675640"/>
                <wp:effectExtent l="0" t="0" r="0" b="0"/>
                <wp:docPr id="7" name="Image 7" descr="SJEU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EU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gridSpan w:val="2"/>
          <w:vAlign w:val="bottom"/>
        </w:tcPr>
        <w:p w14:paraId="76705C20" w14:textId="37285A05" w:rsidR="00E211E8" w:rsidRPr="00806B3D" w:rsidRDefault="00E211E8" w:rsidP="00D6753D">
          <w:pPr>
            <w:pStyle w:val="En-tte"/>
            <w:ind w:right="4"/>
            <w:jc w:val="right"/>
            <w:rPr>
              <w:rFonts w:ascii="Chaloult_Cond" w:hAnsi="Chaloult_Cond"/>
              <w:sz w:val="32"/>
              <w:szCs w:val="32"/>
              <w:lang w:val="en-CA"/>
            </w:rPr>
          </w:pPr>
          <w:r w:rsidRPr="00806B3D">
            <w:rPr>
              <w:rFonts w:ascii="Chaloult_Cond" w:hAnsi="Chaloult_Cond"/>
              <w:sz w:val="32"/>
              <w:szCs w:val="32"/>
              <w:lang w:val="en-CA"/>
            </w:rPr>
            <w:t>Citizen p</w:t>
          </w:r>
          <w:r w:rsidR="00D6753D" w:rsidRPr="00806B3D">
            <w:rPr>
              <w:rFonts w:ascii="Chaloult_Cond" w:hAnsi="Chaloult_Cond"/>
              <w:sz w:val="32"/>
              <w:szCs w:val="32"/>
              <w:lang w:val="en-CA"/>
            </w:rPr>
            <w:t xml:space="preserve">articipation </w:t>
          </w:r>
          <w:r w:rsidRPr="00806B3D">
            <w:rPr>
              <w:rFonts w:ascii="Chaloult_Cond" w:hAnsi="Chaloult_Cond"/>
              <w:sz w:val="32"/>
              <w:szCs w:val="32"/>
              <w:lang w:val="en-CA"/>
            </w:rPr>
            <w:t>of</w:t>
          </w:r>
        </w:p>
        <w:p w14:paraId="122295E1" w14:textId="3179B108" w:rsidR="00D6753D" w:rsidRPr="00806B3D" w:rsidRDefault="00E211E8" w:rsidP="00D6753D">
          <w:pPr>
            <w:pStyle w:val="En-tte"/>
            <w:ind w:right="4"/>
            <w:jc w:val="right"/>
            <w:rPr>
              <w:rFonts w:ascii="Chaloult_Cond" w:hAnsi="Chaloult_Cond"/>
              <w:sz w:val="32"/>
              <w:szCs w:val="32"/>
              <w:lang w:val="en-CA"/>
            </w:rPr>
          </w:pPr>
          <w:r w:rsidRPr="00806B3D">
            <w:rPr>
              <w:rFonts w:ascii="Chaloult_Cond" w:hAnsi="Chaloult_Cond"/>
              <w:sz w:val="32"/>
              <w:szCs w:val="32"/>
              <w:lang w:val="en-CA"/>
            </w:rPr>
            <w:t xml:space="preserve"> </w:t>
          </w:r>
          <w:r w:rsidR="00D019E8" w:rsidRPr="00806B3D">
            <w:rPr>
              <w:rFonts w:ascii="Chaloult_Cond" w:hAnsi="Chaloult_Cond"/>
              <w:sz w:val="32"/>
              <w:szCs w:val="32"/>
              <w:lang w:val="en-CA"/>
            </w:rPr>
            <w:t>Aboriginal</w:t>
          </w:r>
          <w:r w:rsidRPr="00806B3D">
            <w:rPr>
              <w:rFonts w:ascii="Chaloult_Cond" w:hAnsi="Chaloult_Cond"/>
              <w:sz w:val="32"/>
              <w:szCs w:val="32"/>
              <w:lang w:val="en-CA"/>
            </w:rPr>
            <w:t xml:space="preserve"> youth</w:t>
          </w:r>
          <w:r w:rsidR="00D6753D" w:rsidRPr="00806B3D">
            <w:rPr>
              <w:rFonts w:ascii="Chaloult_Cond" w:hAnsi="Chaloult_Cond"/>
              <w:sz w:val="32"/>
              <w:szCs w:val="32"/>
              <w:lang w:val="en-CA"/>
            </w:rPr>
            <w:t xml:space="preserve"> </w:t>
          </w:r>
          <w:r w:rsidR="004F11C1" w:rsidRPr="00806B3D">
            <w:rPr>
              <w:rFonts w:ascii="Chaloult_Cond" w:hAnsi="Chaloult_Cond"/>
              <w:sz w:val="32"/>
              <w:szCs w:val="32"/>
              <w:lang w:val="en-CA"/>
            </w:rPr>
            <w:t xml:space="preserve"> </w:t>
          </w:r>
        </w:p>
        <w:p w14:paraId="47ECCBDE" w14:textId="42D224BF" w:rsidR="004F11C1" w:rsidRPr="00806B3D" w:rsidRDefault="00E211E8" w:rsidP="00D03E21">
          <w:pPr>
            <w:pStyle w:val="En-tte"/>
            <w:ind w:left="720" w:right="4"/>
            <w:jc w:val="right"/>
            <w:rPr>
              <w:rFonts w:ascii="Chaloult_Cond" w:hAnsi="Chaloult_Cond"/>
              <w:sz w:val="40"/>
              <w:lang w:val="en-CA"/>
            </w:rPr>
          </w:pPr>
          <w:r w:rsidRPr="00806B3D">
            <w:rPr>
              <w:rFonts w:ascii="Chaloult_Cond" w:hAnsi="Chaloult_Cond"/>
              <w:sz w:val="32"/>
              <w:szCs w:val="32"/>
              <w:lang w:val="en-CA"/>
            </w:rPr>
            <w:t>Financial assistance</w:t>
          </w:r>
          <w:r w:rsidRPr="00806B3D">
            <w:rPr>
              <w:rFonts w:ascii="Chaloult_Cond" w:hAnsi="Chaloult_Cond"/>
              <w:sz w:val="40"/>
              <w:lang w:val="en-CA"/>
            </w:rPr>
            <w:t xml:space="preserve"> </w:t>
          </w:r>
          <w:r w:rsidRPr="00806B3D">
            <w:rPr>
              <w:rFonts w:ascii="Chaloult_Cond" w:hAnsi="Chaloult_Cond"/>
              <w:sz w:val="32"/>
              <w:szCs w:val="32"/>
              <w:lang w:val="en-CA"/>
            </w:rPr>
            <w:t>application</w:t>
          </w:r>
        </w:p>
      </w:tc>
    </w:tr>
    <w:tr w:rsidR="004F11C1" w14:paraId="799CC265" w14:textId="77777777">
      <w:trPr>
        <w:gridAfter w:val="1"/>
        <w:wAfter w:w="3960" w:type="dxa"/>
      </w:trPr>
      <w:tc>
        <w:tcPr>
          <w:tcW w:w="1440" w:type="dxa"/>
        </w:tcPr>
        <w:p w14:paraId="13BFCED8" w14:textId="77777777" w:rsidR="004F11C1" w:rsidRPr="00806B3D" w:rsidRDefault="004F11C1">
          <w:pPr>
            <w:pStyle w:val="En-tte"/>
            <w:rPr>
              <w:lang w:val="en-CA"/>
            </w:rPr>
          </w:pPr>
        </w:p>
      </w:tc>
      <w:tc>
        <w:tcPr>
          <w:tcW w:w="5400" w:type="dxa"/>
          <w:gridSpan w:val="2"/>
        </w:tcPr>
        <w:p w14:paraId="406EE6E5" w14:textId="77777777" w:rsidR="004F11C1" w:rsidRDefault="004F11C1">
          <w:pPr>
            <w:pStyle w:val="En-tte"/>
            <w:ind w:left="360"/>
            <w:rPr>
              <w:rFonts w:ascii="Chaloult_Cond" w:hAnsi="Chaloult_Cond"/>
              <w:sz w:val="15"/>
            </w:rPr>
          </w:pPr>
          <w:r>
            <w:rPr>
              <w:rFonts w:ascii="Chaloult_Cond" w:hAnsi="Chaloult_Cond"/>
              <w:sz w:val="15"/>
            </w:rPr>
            <w:t>Ministère du Conseil exécutif</w:t>
          </w:r>
        </w:p>
      </w:tc>
    </w:tr>
  </w:tbl>
  <w:p w14:paraId="0DDA896A" w14:textId="77777777" w:rsidR="004F11C1" w:rsidRDefault="004F11C1">
    <w:pPr>
      <w:pStyle w:val="En-tte"/>
      <w:rPr>
        <w:rFonts w:ascii="Arial" w:hAnsi="Arial"/>
        <w:sz w:val="12"/>
      </w:rPr>
    </w:pPr>
  </w:p>
  <w:p w14:paraId="13D67091" w14:textId="77777777" w:rsidR="004F11C1" w:rsidRDefault="004F11C1">
    <w:pPr>
      <w:pStyle w:val="En-tte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A3"/>
    <w:multiLevelType w:val="hybridMultilevel"/>
    <w:tmpl w:val="021C5C7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A4ACA"/>
    <w:multiLevelType w:val="multilevel"/>
    <w:tmpl w:val="CAAA9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A260FD"/>
    <w:multiLevelType w:val="hybridMultilevel"/>
    <w:tmpl w:val="4014D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A7338"/>
    <w:multiLevelType w:val="hybridMultilevel"/>
    <w:tmpl w:val="0C846562"/>
    <w:lvl w:ilvl="0" w:tplc="0C0C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1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8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578" w:hanging="360"/>
      </w:pPr>
      <w:rPr>
        <w:rFonts w:ascii="Wingdings" w:hAnsi="Wingdings" w:hint="default"/>
      </w:rPr>
    </w:lvl>
  </w:abstractNum>
  <w:abstractNum w:abstractNumId="4">
    <w:nsid w:val="1129781C"/>
    <w:multiLevelType w:val="hybridMultilevel"/>
    <w:tmpl w:val="595A4B3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165F7B"/>
    <w:multiLevelType w:val="hybridMultilevel"/>
    <w:tmpl w:val="9DD20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4F18"/>
    <w:multiLevelType w:val="hybridMultilevel"/>
    <w:tmpl w:val="6CBA75C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243E"/>
    <w:multiLevelType w:val="hybridMultilevel"/>
    <w:tmpl w:val="0E94AE7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24E6D"/>
    <w:multiLevelType w:val="hybridMultilevel"/>
    <w:tmpl w:val="F2E28F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023F8"/>
    <w:multiLevelType w:val="hybridMultilevel"/>
    <w:tmpl w:val="37B80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E3332"/>
    <w:multiLevelType w:val="hybridMultilevel"/>
    <w:tmpl w:val="A83EF7F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AB660A"/>
    <w:multiLevelType w:val="hybridMultilevel"/>
    <w:tmpl w:val="9B301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17FE8"/>
    <w:multiLevelType w:val="hybridMultilevel"/>
    <w:tmpl w:val="E28A7A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7441A5"/>
    <w:multiLevelType w:val="hybridMultilevel"/>
    <w:tmpl w:val="5696406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DF291D"/>
    <w:multiLevelType w:val="hybridMultilevel"/>
    <w:tmpl w:val="B02E481A"/>
    <w:lvl w:ilvl="0" w:tplc="0C0C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>
    <w:nsid w:val="339F15CE"/>
    <w:multiLevelType w:val="hybridMultilevel"/>
    <w:tmpl w:val="5DB6A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F1A02"/>
    <w:multiLevelType w:val="hybridMultilevel"/>
    <w:tmpl w:val="0A68871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DB34AA"/>
    <w:multiLevelType w:val="hybridMultilevel"/>
    <w:tmpl w:val="5B788A64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4560E1"/>
    <w:multiLevelType w:val="hybridMultilevel"/>
    <w:tmpl w:val="6EAE6C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E0890"/>
    <w:multiLevelType w:val="hybridMultilevel"/>
    <w:tmpl w:val="7EBEB1C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8A37B7"/>
    <w:multiLevelType w:val="hybridMultilevel"/>
    <w:tmpl w:val="B4E2F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F7DAE"/>
    <w:multiLevelType w:val="hybridMultilevel"/>
    <w:tmpl w:val="95FC5D7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9811F4"/>
    <w:multiLevelType w:val="hybridMultilevel"/>
    <w:tmpl w:val="F4FABB1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5317DB"/>
    <w:multiLevelType w:val="hybridMultilevel"/>
    <w:tmpl w:val="BE4E5814"/>
    <w:lvl w:ilvl="0" w:tplc="E2487FFA">
      <w:numFmt w:val="bullet"/>
      <w:lvlText w:val="-"/>
      <w:lvlJc w:val="left"/>
      <w:pPr>
        <w:ind w:left="1089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4">
    <w:nsid w:val="552F20C9"/>
    <w:multiLevelType w:val="hybridMultilevel"/>
    <w:tmpl w:val="12B4D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4EFF"/>
    <w:multiLevelType w:val="hybridMultilevel"/>
    <w:tmpl w:val="ACBA0D6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9F7712"/>
    <w:multiLevelType w:val="hybridMultilevel"/>
    <w:tmpl w:val="D9064B86"/>
    <w:lvl w:ilvl="0" w:tplc="5784DE4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15E235E"/>
    <w:multiLevelType w:val="hybridMultilevel"/>
    <w:tmpl w:val="17E870C4"/>
    <w:lvl w:ilvl="0" w:tplc="0C0C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8">
    <w:nsid w:val="65D729CF"/>
    <w:multiLevelType w:val="hybridMultilevel"/>
    <w:tmpl w:val="F6301F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94A30"/>
    <w:multiLevelType w:val="hybridMultilevel"/>
    <w:tmpl w:val="07A256AC"/>
    <w:lvl w:ilvl="0" w:tplc="E2487FFA">
      <w:numFmt w:val="bullet"/>
      <w:lvlText w:val="-"/>
      <w:lvlJc w:val="left"/>
      <w:pPr>
        <w:ind w:left="720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7513C"/>
    <w:multiLevelType w:val="hybridMultilevel"/>
    <w:tmpl w:val="7AA4763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DF5658"/>
    <w:multiLevelType w:val="hybridMultilevel"/>
    <w:tmpl w:val="506CA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07268"/>
    <w:multiLevelType w:val="hybridMultilevel"/>
    <w:tmpl w:val="45DA2DA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1"/>
  </w:num>
  <w:num w:numId="4">
    <w:abstractNumId w:val="32"/>
  </w:num>
  <w:num w:numId="5">
    <w:abstractNumId w:val="21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25"/>
  </w:num>
  <w:num w:numId="11">
    <w:abstractNumId w:val="30"/>
  </w:num>
  <w:num w:numId="12">
    <w:abstractNumId w:val="4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9"/>
  </w:num>
  <w:num w:numId="18">
    <w:abstractNumId w:val="17"/>
  </w:num>
  <w:num w:numId="19">
    <w:abstractNumId w:val="5"/>
  </w:num>
  <w:num w:numId="20">
    <w:abstractNumId w:val="24"/>
  </w:num>
  <w:num w:numId="21">
    <w:abstractNumId w:val="11"/>
  </w:num>
  <w:num w:numId="22">
    <w:abstractNumId w:val="2"/>
  </w:num>
  <w:num w:numId="23">
    <w:abstractNumId w:val="8"/>
  </w:num>
  <w:num w:numId="24">
    <w:abstractNumId w:val="18"/>
  </w:num>
  <w:num w:numId="25">
    <w:abstractNumId w:val="26"/>
  </w:num>
  <w:num w:numId="26">
    <w:abstractNumId w:val="15"/>
  </w:num>
  <w:num w:numId="27">
    <w:abstractNumId w:val="20"/>
  </w:num>
  <w:num w:numId="28">
    <w:abstractNumId w:val="28"/>
  </w:num>
  <w:num w:numId="29">
    <w:abstractNumId w:val="29"/>
  </w:num>
  <w:num w:numId="30">
    <w:abstractNumId w:val="23"/>
  </w:num>
  <w:num w:numId="31">
    <w:abstractNumId w:val="14"/>
  </w:num>
  <w:num w:numId="32">
    <w:abstractNumId w:val="6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5"/>
    <w:rsid w:val="00002572"/>
    <w:rsid w:val="00003EDE"/>
    <w:rsid w:val="00005EA2"/>
    <w:rsid w:val="00007AC6"/>
    <w:rsid w:val="000136CA"/>
    <w:rsid w:val="00014A86"/>
    <w:rsid w:val="00016ADF"/>
    <w:rsid w:val="00027917"/>
    <w:rsid w:val="00031FC6"/>
    <w:rsid w:val="000371BD"/>
    <w:rsid w:val="0003771D"/>
    <w:rsid w:val="00042B1E"/>
    <w:rsid w:val="000450B9"/>
    <w:rsid w:val="00053067"/>
    <w:rsid w:val="00054110"/>
    <w:rsid w:val="0006182C"/>
    <w:rsid w:val="00062101"/>
    <w:rsid w:val="00062DBA"/>
    <w:rsid w:val="00062EA2"/>
    <w:rsid w:val="00064457"/>
    <w:rsid w:val="000644A5"/>
    <w:rsid w:val="00064AC2"/>
    <w:rsid w:val="000666D4"/>
    <w:rsid w:val="0007050D"/>
    <w:rsid w:val="00074E91"/>
    <w:rsid w:val="0007593D"/>
    <w:rsid w:val="00083A37"/>
    <w:rsid w:val="00083CB6"/>
    <w:rsid w:val="0008509E"/>
    <w:rsid w:val="00093BF4"/>
    <w:rsid w:val="00095097"/>
    <w:rsid w:val="00097136"/>
    <w:rsid w:val="000A352B"/>
    <w:rsid w:val="000A4F64"/>
    <w:rsid w:val="000A56FC"/>
    <w:rsid w:val="000A7A64"/>
    <w:rsid w:val="000B2E44"/>
    <w:rsid w:val="000B493D"/>
    <w:rsid w:val="000B70C4"/>
    <w:rsid w:val="000B783F"/>
    <w:rsid w:val="000C3222"/>
    <w:rsid w:val="000D0FB2"/>
    <w:rsid w:val="000D29CF"/>
    <w:rsid w:val="000D3E14"/>
    <w:rsid w:val="000D503C"/>
    <w:rsid w:val="000D7205"/>
    <w:rsid w:val="000F01FF"/>
    <w:rsid w:val="000F19ED"/>
    <w:rsid w:val="00106524"/>
    <w:rsid w:val="00107B47"/>
    <w:rsid w:val="00110941"/>
    <w:rsid w:val="001114FE"/>
    <w:rsid w:val="00111F77"/>
    <w:rsid w:val="0011226E"/>
    <w:rsid w:val="00114837"/>
    <w:rsid w:val="001151EE"/>
    <w:rsid w:val="00116B8C"/>
    <w:rsid w:val="00117C47"/>
    <w:rsid w:val="00126BF3"/>
    <w:rsid w:val="00131409"/>
    <w:rsid w:val="0013147D"/>
    <w:rsid w:val="00133D59"/>
    <w:rsid w:val="001345F6"/>
    <w:rsid w:val="00135D27"/>
    <w:rsid w:val="00136AA9"/>
    <w:rsid w:val="00137071"/>
    <w:rsid w:val="001401CB"/>
    <w:rsid w:val="0014181F"/>
    <w:rsid w:val="001425A3"/>
    <w:rsid w:val="00143E36"/>
    <w:rsid w:val="001440E3"/>
    <w:rsid w:val="00144B4A"/>
    <w:rsid w:val="00151BBD"/>
    <w:rsid w:val="00154567"/>
    <w:rsid w:val="00156B6F"/>
    <w:rsid w:val="00160909"/>
    <w:rsid w:val="001704CA"/>
    <w:rsid w:val="00174600"/>
    <w:rsid w:val="00175FFE"/>
    <w:rsid w:val="001760E3"/>
    <w:rsid w:val="001809C8"/>
    <w:rsid w:val="00182777"/>
    <w:rsid w:val="0018320C"/>
    <w:rsid w:val="00183556"/>
    <w:rsid w:val="001835D1"/>
    <w:rsid w:val="00195274"/>
    <w:rsid w:val="0019571A"/>
    <w:rsid w:val="0019759D"/>
    <w:rsid w:val="00197807"/>
    <w:rsid w:val="00197E12"/>
    <w:rsid w:val="001A052A"/>
    <w:rsid w:val="001A05D1"/>
    <w:rsid w:val="001A2054"/>
    <w:rsid w:val="001A26FF"/>
    <w:rsid w:val="001A500D"/>
    <w:rsid w:val="001A744A"/>
    <w:rsid w:val="001A7F61"/>
    <w:rsid w:val="001B3032"/>
    <w:rsid w:val="001B3BEE"/>
    <w:rsid w:val="001B7D41"/>
    <w:rsid w:val="001C2242"/>
    <w:rsid w:val="001C4D6F"/>
    <w:rsid w:val="001C6686"/>
    <w:rsid w:val="001C77E5"/>
    <w:rsid w:val="001D36C8"/>
    <w:rsid w:val="001E0890"/>
    <w:rsid w:val="001E1D58"/>
    <w:rsid w:val="001E6040"/>
    <w:rsid w:val="001E63FA"/>
    <w:rsid w:val="001F0F55"/>
    <w:rsid w:val="001F3514"/>
    <w:rsid w:val="001F39FE"/>
    <w:rsid w:val="001F4591"/>
    <w:rsid w:val="001F752B"/>
    <w:rsid w:val="0020672B"/>
    <w:rsid w:val="00213525"/>
    <w:rsid w:val="002149A3"/>
    <w:rsid w:val="0021736C"/>
    <w:rsid w:val="00220941"/>
    <w:rsid w:val="002215BC"/>
    <w:rsid w:val="00223F46"/>
    <w:rsid w:val="00226504"/>
    <w:rsid w:val="00226762"/>
    <w:rsid w:val="00233092"/>
    <w:rsid w:val="002356F4"/>
    <w:rsid w:val="00241375"/>
    <w:rsid w:val="00244EE8"/>
    <w:rsid w:val="0025735A"/>
    <w:rsid w:val="00261823"/>
    <w:rsid w:val="00261D74"/>
    <w:rsid w:val="002625DA"/>
    <w:rsid w:val="00262A08"/>
    <w:rsid w:val="00265AC2"/>
    <w:rsid w:val="002715B8"/>
    <w:rsid w:val="00272C5E"/>
    <w:rsid w:val="002812AE"/>
    <w:rsid w:val="002851C1"/>
    <w:rsid w:val="00286283"/>
    <w:rsid w:val="00290671"/>
    <w:rsid w:val="0029462F"/>
    <w:rsid w:val="0029640C"/>
    <w:rsid w:val="00297110"/>
    <w:rsid w:val="002A7E48"/>
    <w:rsid w:val="002B30EF"/>
    <w:rsid w:val="002B7125"/>
    <w:rsid w:val="002C4FEC"/>
    <w:rsid w:val="002C70AF"/>
    <w:rsid w:val="002D115C"/>
    <w:rsid w:val="002D1206"/>
    <w:rsid w:val="002D685F"/>
    <w:rsid w:val="002E032E"/>
    <w:rsid w:val="002E042D"/>
    <w:rsid w:val="002E06FC"/>
    <w:rsid w:val="002E1F96"/>
    <w:rsid w:val="002E4936"/>
    <w:rsid w:val="002E4F8A"/>
    <w:rsid w:val="002E52ED"/>
    <w:rsid w:val="002E6CC4"/>
    <w:rsid w:val="002F5BE8"/>
    <w:rsid w:val="0030004C"/>
    <w:rsid w:val="00301631"/>
    <w:rsid w:val="00302177"/>
    <w:rsid w:val="00303201"/>
    <w:rsid w:val="003066FB"/>
    <w:rsid w:val="00311117"/>
    <w:rsid w:val="00312B38"/>
    <w:rsid w:val="00321BAE"/>
    <w:rsid w:val="00322EA8"/>
    <w:rsid w:val="00331FDE"/>
    <w:rsid w:val="003325FC"/>
    <w:rsid w:val="00334061"/>
    <w:rsid w:val="00334218"/>
    <w:rsid w:val="0034581E"/>
    <w:rsid w:val="00346BE0"/>
    <w:rsid w:val="00347061"/>
    <w:rsid w:val="00347ABF"/>
    <w:rsid w:val="00352629"/>
    <w:rsid w:val="0035472E"/>
    <w:rsid w:val="00357898"/>
    <w:rsid w:val="00357EA3"/>
    <w:rsid w:val="003742F7"/>
    <w:rsid w:val="003751DF"/>
    <w:rsid w:val="0038592F"/>
    <w:rsid w:val="00390760"/>
    <w:rsid w:val="00394C2B"/>
    <w:rsid w:val="003960A7"/>
    <w:rsid w:val="003960BC"/>
    <w:rsid w:val="00396AD5"/>
    <w:rsid w:val="003979BB"/>
    <w:rsid w:val="00397E14"/>
    <w:rsid w:val="003B07F6"/>
    <w:rsid w:val="003B2699"/>
    <w:rsid w:val="003B37BD"/>
    <w:rsid w:val="003B4CC1"/>
    <w:rsid w:val="003B55D0"/>
    <w:rsid w:val="003C1D30"/>
    <w:rsid w:val="003C5B95"/>
    <w:rsid w:val="003D0C7F"/>
    <w:rsid w:val="003D328D"/>
    <w:rsid w:val="003D3D2A"/>
    <w:rsid w:val="003D6A72"/>
    <w:rsid w:val="003E147B"/>
    <w:rsid w:val="003E28E9"/>
    <w:rsid w:val="003F24C9"/>
    <w:rsid w:val="003F5D12"/>
    <w:rsid w:val="003F60FD"/>
    <w:rsid w:val="00402C81"/>
    <w:rsid w:val="00405DBB"/>
    <w:rsid w:val="004107E3"/>
    <w:rsid w:val="004125C1"/>
    <w:rsid w:val="004128C2"/>
    <w:rsid w:val="00414F40"/>
    <w:rsid w:val="004159BD"/>
    <w:rsid w:val="00426E14"/>
    <w:rsid w:val="00430FED"/>
    <w:rsid w:val="00431F41"/>
    <w:rsid w:val="00433CCC"/>
    <w:rsid w:val="00435A86"/>
    <w:rsid w:val="00436568"/>
    <w:rsid w:val="00437114"/>
    <w:rsid w:val="004471D6"/>
    <w:rsid w:val="0045061F"/>
    <w:rsid w:val="00451B8E"/>
    <w:rsid w:val="00454178"/>
    <w:rsid w:val="00454B8A"/>
    <w:rsid w:val="00456001"/>
    <w:rsid w:val="004562AA"/>
    <w:rsid w:val="00460CEE"/>
    <w:rsid w:val="00466259"/>
    <w:rsid w:val="004666C8"/>
    <w:rsid w:val="00470BF7"/>
    <w:rsid w:val="00471DEC"/>
    <w:rsid w:val="004732B0"/>
    <w:rsid w:val="00474BEB"/>
    <w:rsid w:val="0047619E"/>
    <w:rsid w:val="0048372B"/>
    <w:rsid w:val="00483AB0"/>
    <w:rsid w:val="004868B2"/>
    <w:rsid w:val="00486BB6"/>
    <w:rsid w:val="00487FEC"/>
    <w:rsid w:val="004A62F5"/>
    <w:rsid w:val="004B0343"/>
    <w:rsid w:val="004B65E0"/>
    <w:rsid w:val="004C3E49"/>
    <w:rsid w:val="004C6010"/>
    <w:rsid w:val="004D0D24"/>
    <w:rsid w:val="004D4E5C"/>
    <w:rsid w:val="004D4F88"/>
    <w:rsid w:val="004D7783"/>
    <w:rsid w:val="004E502D"/>
    <w:rsid w:val="004E59F7"/>
    <w:rsid w:val="004F0746"/>
    <w:rsid w:val="004F11C1"/>
    <w:rsid w:val="004F15EF"/>
    <w:rsid w:val="004F66F1"/>
    <w:rsid w:val="004F7F61"/>
    <w:rsid w:val="004F7FC3"/>
    <w:rsid w:val="005001FE"/>
    <w:rsid w:val="005105D0"/>
    <w:rsid w:val="00513CAA"/>
    <w:rsid w:val="00514C49"/>
    <w:rsid w:val="00515FF9"/>
    <w:rsid w:val="00525D14"/>
    <w:rsid w:val="005310DF"/>
    <w:rsid w:val="005317CA"/>
    <w:rsid w:val="005326C8"/>
    <w:rsid w:val="00534FA5"/>
    <w:rsid w:val="00541D34"/>
    <w:rsid w:val="00542292"/>
    <w:rsid w:val="00542551"/>
    <w:rsid w:val="005433FC"/>
    <w:rsid w:val="0054558D"/>
    <w:rsid w:val="00545698"/>
    <w:rsid w:val="00550B63"/>
    <w:rsid w:val="005566C5"/>
    <w:rsid w:val="00572CB5"/>
    <w:rsid w:val="005779DE"/>
    <w:rsid w:val="00580A1C"/>
    <w:rsid w:val="00580A36"/>
    <w:rsid w:val="005848CA"/>
    <w:rsid w:val="0059134B"/>
    <w:rsid w:val="00593190"/>
    <w:rsid w:val="005A28C4"/>
    <w:rsid w:val="005A3F30"/>
    <w:rsid w:val="005A43A2"/>
    <w:rsid w:val="005B1307"/>
    <w:rsid w:val="005B193D"/>
    <w:rsid w:val="005B2121"/>
    <w:rsid w:val="005B2A6F"/>
    <w:rsid w:val="005B4139"/>
    <w:rsid w:val="005C3D34"/>
    <w:rsid w:val="005C3F5C"/>
    <w:rsid w:val="005D439D"/>
    <w:rsid w:val="005D53FA"/>
    <w:rsid w:val="005E0891"/>
    <w:rsid w:val="005E1F17"/>
    <w:rsid w:val="005F00C8"/>
    <w:rsid w:val="005F067E"/>
    <w:rsid w:val="005F1018"/>
    <w:rsid w:val="005F3919"/>
    <w:rsid w:val="005F4A91"/>
    <w:rsid w:val="005F5125"/>
    <w:rsid w:val="005F7E82"/>
    <w:rsid w:val="006016D3"/>
    <w:rsid w:val="006111C0"/>
    <w:rsid w:val="00613654"/>
    <w:rsid w:val="006141FA"/>
    <w:rsid w:val="00627A38"/>
    <w:rsid w:val="00637AFF"/>
    <w:rsid w:val="006402F0"/>
    <w:rsid w:val="006421F4"/>
    <w:rsid w:val="00646C85"/>
    <w:rsid w:val="00652617"/>
    <w:rsid w:val="00653349"/>
    <w:rsid w:val="006624A9"/>
    <w:rsid w:val="006714AF"/>
    <w:rsid w:val="00671C34"/>
    <w:rsid w:val="00680262"/>
    <w:rsid w:val="006808D9"/>
    <w:rsid w:val="00681113"/>
    <w:rsid w:val="006825DE"/>
    <w:rsid w:val="006879F6"/>
    <w:rsid w:val="006947AC"/>
    <w:rsid w:val="00694963"/>
    <w:rsid w:val="006979BF"/>
    <w:rsid w:val="006A4E27"/>
    <w:rsid w:val="006B1F20"/>
    <w:rsid w:val="006B313B"/>
    <w:rsid w:val="006B4961"/>
    <w:rsid w:val="006C0BC6"/>
    <w:rsid w:val="006C1B51"/>
    <w:rsid w:val="006C348B"/>
    <w:rsid w:val="006D0E8F"/>
    <w:rsid w:val="006D2A55"/>
    <w:rsid w:val="006D5ED4"/>
    <w:rsid w:val="006D666C"/>
    <w:rsid w:val="006D7D8E"/>
    <w:rsid w:val="006E5901"/>
    <w:rsid w:val="006E62B0"/>
    <w:rsid w:val="006E7615"/>
    <w:rsid w:val="006F4984"/>
    <w:rsid w:val="006F4F5D"/>
    <w:rsid w:val="006F6FF6"/>
    <w:rsid w:val="00703BFD"/>
    <w:rsid w:val="00704567"/>
    <w:rsid w:val="00713CD3"/>
    <w:rsid w:val="007302A0"/>
    <w:rsid w:val="00734C68"/>
    <w:rsid w:val="00736B65"/>
    <w:rsid w:val="007414B6"/>
    <w:rsid w:val="007431D3"/>
    <w:rsid w:val="00745188"/>
    <w:rsid w:val="00745318"/>
    <w:rsid w:val="007471EC"/>
    <w:rsid w:val="00754AC5"/>
    <w:rsid w:val="0075645F"/>
    <w:rsid w:val="0076076C"/>
    <w:rsid w:val="00763B6F"/>
    <w:rsid w:val="007669CE"/>
    <w:rsid w:val="00771C84"/>
    <w:rsid w:val="0077205D"/>
    <w:rsid w:val="007729E2"/>
    <w:rsid w:val="00777A6F"/>
    <w:rsid w:val="007801F4"/>
    <w:rsid w:val="00781428"/>
    <w:rsid w:val="007818E4"/>
    <w:rsid w:val="00781D5C"/>
    <w:rsid w:val="00782C64"/>
    <w:rsid w:val="007832A7"/>
    <w:rsid w:val="00784002"/>
    <w:rsid w:val="00790191"/>
    <w:rsid w:val="00791772"/>
    <w:rsid w:val="00792560"/>
    <w:rsid w:val="007930FD"/>
    <w:rsid w:val="0079682B"/>
    <w:rsid w:val="007A756D"/>
    <w:rsid w:val="007B2515"/>
    <w:rsid w:val="007B27BE"/>
    <w:rsid w:val="007B5D31"/>
    <w:rsid w:val="007B70D2"/>
    <w:rsid w:val="007C09E5"/>
    <w:rsid w:val="007C4B5B"/>
    <w:rsid w:val="007D0A21"/>
    <w:rsid w:val="007D52B8"/>
    <w:rsid w:val="007E14A5"/>
    <w:rsid w:val="007E4C82"/>
    <w:rsid w:val="007E5C2D"/>
    <w:rsid w:val="007E7988"/>
    <w:rsid w:val="007F1E6C"/>
    <w:rsid w:val="007F3AA9"/>
    <w:rsid w:val="007F4A9A"/>
    <w:rsid w:val="007F570F"/>
    <w:rsid w:val="007F73E9"/>
    <w:rsid w:val="00800E84"/>
    <w:rsid w:val="00802245"/>
    <w:rsid w:val="00805C40"/>
    <w:rsid w:val="00805F3A"/>
    <w:rsid w:val="00806B3D"/>
    <w:rsid w:val="0080703D"/>
    <w:rsid w:val="00813469"/>
    <w:rsid w:val="00816D87"/>
    <w:rsid w:val="00821A5C"/>
    <w:rsid w:val="008244A4"/>
    <w:rsid w:val="008279D3"/>
    <w:rsid w:val="0083207E"/>
    <w:rsid w:val="00835F31"/>
    <w:rsid w:val="00835F49"/>
    <w:rsid w:val="008368FE"/>
    <w:rsid w:val="00836B8B"/>
    <w:rsid w:val="0084044A"/>
    <w:rsid w:val="00843C6C"/>
    <w:rsid w:val="008441F7"/>
    <w:rsid w:val="008532EF"/>
    <w:rsid w:val="00853CE1"/>
    <w:rsid w:val="00855343"/>
    <w:rsid w:val="00856FD6"/>
    <w:rsid w:val="0086141A"/>
    <w:rsid w:val="008656C5"/>
    <w:rsid w:val="0086636C"/>
    <w:rsid w:val="008713DB"/>
    <w:rsid w:val="008758A9"/>
    <w:rsid w:val="008824D0"/>
    <w:rsid w:val="008849B8"/>
    <w:rsid w:val="0088567B"/>
    <w:rsid w:val="0088592F"/>
    <w:rsid w:val="00890FA7"/>
    <w:rsid w:val="00891EBE"/>
    <w:rsid w:val="008932B0"/>
    <w:rsid w:val="008942C1"/>
    <w:rsid w:val="0089441D"/>
    <w:rsid w:val="008969D2"/>
    <w:rsid w:val="008A06BE"/>
    <w:rsid w:val="008A1243"/>
    <w:rsid w:val="008A2DCA"/>
    <w:rsid w:val="008A5CCD"/>
    <w:rsid w:val="008A76B8"/>
    <w:rsid w:val="008B56FD"/>
    <w:rsid w:val="008B76E1"/>
    <w:rsid w:val="008C40DD"/>
    <w:rsid w:val="008C5530"/>
    <w:rsid w:val="008D07F6"/>
    <w:rsid w:val="008D0967"/>
    <w:rsid w:val="008D1349"/>
    <w:rsid w:val="008D7D1B"/>
    <w:rsid w:val="008E34B0"/>
    <w:rsid w:val="008E70CB"/>
    <w:rsid w:val="008F7617"/>
    <w:rsid w:val="00910D27"/>
    <w:rsid w:val="009116FE"/>
    <w:rsid w:val="009158D0"/>
    <w:rsid w:val="009159DA"/>
    <w:rsid w:val="00917B70"/>
    <w:rsid w:val="009269E1"/>
    <w:rsid w:val="009278CE"/>
    <w:rsid w:val="009300F0"/>
    <w:rsid w:val="009300F1"/>
    <w:rsid w:val="0093238A"/>
    <w:rsid w:val="009326E1"/>
    <w:rsid w:val="00932995"/>
    <w:rsid w:val="00933718"/>
    <w:rsid w:val="0093528A"/>
    <w:rsid w:val="009352E9"/>
    <w:rsid w:val="00935A0A"/>
    <w:rsid w:val="00941614"/>
    <w:rsid w:val="00945986"/>
    <w:rsid w:val="00947551"/>
    <w:rsid w:val="009476D2"/>
    <w:rsid w:val="00951035"/>
    <w:rsid w:val="00954B98"/>
    <w:rsid w:val="009557DF"/>
    <w:rsid w:val="00960CF1"/>
    <w:rsid w:val="0096169E"/>
    <w:rsid w:val="009621B6"/>
    <w:rsid w:val="0096269D"/>
    <w:rsid w:val="009633C8"/>
    <w:rsid w:val="00964A3B"/>
    <w:rsid w:val="009667D4"/>
    <w:rsid w:val="00970D45"/>
    <w:rsid w:val="00973E5B"/>
    <w:rsid w:val="009761B1"/>
    <w:rsid w:val="009907BA"/>
    <w:rsid w:val="00993B89"/>
    <w:rsid w:val="009A1AEB"/>
    <w:rsid w:val="009A2F4D"/>
    <w:rsid w:val="009A42F8"/>
    <w:rsid w:val="009A53C8"/>
    <w:rsid w:val="009A57F2"/>
    <w:rsid w:val="009B147A"/>
    <w:rsid w:val="009B15E3"/>
    <w:rsid w:val="009B4E6E"/>
    <w:rsid w:val="009B56D8"/>
    <w:rsid w:val="009B7466"/>
    <w:rsid w:val="009B7A4C"/>
    <w:rsid w:val="009C1536"/>
    <w:rsid w:val="009C5F76"/>
    <w:rsid w:val="009C7D57"/>
    <w:rsid w:val="009D00E0"/>
    <w:rsid w:val="009D0CF7"/>
    <w:rsid w:val="009D1BB2"/>
    <w:rsid w:val="009D1E85"/>
    <w:rsid w:val="009D4511"/>
    <w:rsid w:val="009D484E"/>
    <w:rsid w:val="009D6486"/>
    <w:rsid w:val="009D74CD"/>
    <w:rsid w:val="009E338B"/>
    <w:rsid w:val="009E4B0F"/>
    <w:rsid w:val="009E5BF8"/>
    <w:rsid w:val="009E5CE0"/>
    <w:rsid w:val="009F25EE"/>
    <w:rsid w:val="00A0018F"/>
    <w:rsid w:val="00A02173"/>
    <w:rsid w:val="00A02AE3"/>
    <w:rsid w:val="00A0327A"/>
    <w:rsid w:val="00A0603D"/>
    <w:rsid w:val="00A10F0D"/>
    <w:rsid w:val="00A118E3"/>
    <w:rsid w:val="00A15823"/>
    <w:rsid w:val="00A1701D"/>
    <w:rsid w:val="00A17EDA"/>
    <w:rsid w:val="00A26101"/>
    <w:rsid w:val="00A2656A"/>
    <w:rsid w:val="00A270E6"/>
    <w:rsid w:val="00A279E4"/>
    <w:rsid w:val="00A27F6C"/>
    <w:rsid w:val="00A316E6"/>
    <w:rsid w:val="00A4121C"/>
    <w:rsid w:val="00A41237"/>
    <w:rsid w:val="00A46355"/>
    <w:rsid w:val="00A4635B"/>
    <w:rsid w:val="00A50D29"/>
    <w:rsid w:val="00A54C72"/>
    <w:rsid w:val="00A61A62"/>
    <w:rsid w:val="00A64555"/>
    <w:rsid w:val="00A658FC"/>
    <w:rsid w:val="00A70BA8"/>
    <w:rsid w:val="00A733FB"/>
    <w:rsid w:val="00A752AE"/>
    <w:rsid w:val="00A76102"/>
    <w:rsid w:val="00A77E53"/>
    <w:rsid w:val="00A80189"/>
    <w:rsid w:val="00A80C55"/>
    <w:rsid w:val="00A825D9"/>
    <w:rsid w:val="00A8288C"/>
    <w:rsid w:val="00A91D81"/>
    <w:rsid w:val="00A93117"/>
    <w:rsid w:val="00A952F3"/>
    <w:rsid w:val="00AA17AA"/>
    <w:rsid w:val="00AA362B"/>
    <w:rsid w:val="00AB561E"/>
    <w:rsid w:val="00AD5923"/>
    <w:rsid w:val="00AE24A8"/>
    <w:rsid w:val="00AE588E"/>
    <w:rsid w:val="00AE5B4D"/>
    <w:rsid w:val="00AE70BF"/>
    <w:rsid w:val="00AE79C3"/>
    <w:rsid w:val="00AF011D"/>
    <w:rsid w:val="00AF0A8F"/>
    <w:rsid w:val="00AF28D4"/>
    <w:rsid w:val="00AF3449"/>
    <w:rsid w:val="00AF67E7"/>
    <w:rsid w:val="00B01AC0"/>
    <w:rsid w:val="00B03AEA"/>
    <w:rsid w:val="00B04149"/>
    <w:rsid w:val="00B0698B"/>
    <w:rsid w:val="00B13AEC"/>
    <w:rsid w:val="00B1602A"/>
    <w:rsid w:val="00B2388B"/>
    <w:rsid w:val="00B242BF"/>
    <w:rsid w:val="00B244B9"/>
    <w:rsid w:val="00B301B2"/>
    <w:rsid w:val="00B314BD"/>
    <w:rsid w:val="00B41BA0"/>
    <w:rsid w:val="00B50622"/>
    <w:rsid w:val="00B536E0"/>
    <w:rsid w:val="00B54C90"/>
    <w:rsid w:val="00B625EC"/>
    <w:rsid w:val="00B63D25"/>
    <w:rsid w:val="00B6561A"/>
    <w:rsid w:val="00B66EA4"/>
    <w:rsid w:val="00B717F3"/>
    <w:rsid w:val="00B723D5"/>
    <w:rsid w:val="00B73F1A"/>
    <w:rsid w:val="00B776BC"/>
    <w:rsid w:val="00B80950"/>
    <w:rsid w:val="00B81ED9"/>
    <w:rsid w:val="00B872E6"/>
    <w:rsid w:val="00BA16CC"/>
    <w:rsid w:val="00BA1B08"/>
    <w:rsid w:val="00BA1DF7"/>
    <w:rsid w:val="00BA631B"/>
    <w:rsid w:val="00BA7B3B"/>
    <w:rsid w:val="00BB4785"/>
    <w:rsid w:val="00BC08D6"/>
    <w:rsid w:val="00BC300A"/>
    <w:rsid w:val="00BC3D70"/>
    <w:rsid w:val="00BC4490"/>
    <w:rsid w:val="00BC498D"/>
    <w:rsid w:val="00BD2B2E"/>
    <w:rsid w:val="00BD60D1"/>
    <w:rsid w:val="00BD7F49"/>
    <w:rsid w:val="00BE08C4"/>
    <w:rsid w:val="00BE3C4B"/>
    <w:rsid w:val="00BE5E62"/>
    <w:rsid w:val="00BE7BA1"/>
    <w:rsid w:val="00BF21C1"/>
    <w:rsid w:val="00BF5FC0"/>
    <w:rsid w:val="00BF631E"/>
    <w:rsid w:val="00C02B35"/>
    <w:rsid w:val="00C05E51"/>
    <w:rsid w:val="00C06EE7"/>
    <w:rsid w:val="00C109AC"/>
    <w:rsid w:val="00C11867"/>
    <w:rsid w:val="00C14400"/>
    <w:rsid w:val="00C14FCA"/>
    <w:rsid w:val="00C1598F"/>
    <w:rsid w:val="00C245F6"/>
    <w:rsid w:val="00C27334"/>
    <w:rsid w:val="00C3353C"/>
    <w:rsid w:val="00C40843"/>
    <w:rsid w:val="00C43682"/>
    <w:rsid w:val="00C43F38"/>
    <w:rsid w:val="00C47FD8"/>
    <w:rsid w:val="00C52711"/>
    <w:rsid w:val="00C53452"/>
    <w:rsid w:val="00C53E45"/>
    <w:rsid w:val="00C5770B"/>
    <w:rsid w:val="00C57A74"/>
    <w:rsid w:val="00C65AC0"/>
    <w:rsid w:val="00C66380"/>
    <w:rsid w:val="00C66460"/>
    <w:rsid w:val="00C70412"/>
    <w:rsid w:val="00C70B81"/>
    <w:rsid w:val="00C72D20"/>
    <w:rsid w:val="00C73FC6"/>
    <w:rsid w:val="00C75250"/>
    <w:rsid w:val="00C769D8"/>
    <w:rsid w:val="00C83064"/>
    <w:rsid w:val="00C84050"/>
    <w:rsid w:val="00C85FD7"/>
    <w:rsid w:val="00C92F66"/>
    <w:rsid w:val="00C938EC"/>
    <w:rsid w:val="00CA60B9"/>
    <w:rsid w:val="00CB451D"/>
    <w:rsid w:val="00CC3FAD"/>
    <w:rsid w:val="00CC46EB"/>
    <w:rsid w:val="00CC6AC9"/>
    <w:rsid w:val="00CC7713"/>
    <w:rsid w:val="00CD18C9"/>
    <w:rsid w:val="00CD2921"/>
    <w:rsid w:val="00CD6924"/>
    <w:rsid w:val="00CE02F5"/>
    <w:rsid w:val="00CE16D7"/>
    <w:rsid w:val="00CE1D70"/>
    <w:rsid w:val="00CE6675"/>
    <w:rsid w:val="00CF0093"/>
    <w:rsid w:val="00CF1002"/>
    <w:rsid w:val="00CF1F47"/>
    <w:rsid w:val="00D019E8"/>
    <w:rsid w:val="00D03E21"/>
    <w:rsid w:val="00D06124"/>
    <w:rsid w:val="00D0690E"/>
    <w:rsid w:val="00D12250"/>
    <w:rsid w:val="00D1541A"/>
    <w:rsid w:val="00D222A7"/>
    <w:rsid w:val="00D271C0"/>
    <w:rsid w:val="00D330AD"/>
    <w:rsid w:val="00D33FF3"/>
    <w:rsid w:val="00D37991"/>
    <w:rsid w:val="00D401CE"/>
    <w:rsid w:val="00D436D1"/>
    <w:rsid w:val="00D45223"/>
    <w:rsid w:val="00D4584A"/>
    <w:rsid w:val="00D466A6"/>
    <w:rsid w:val="00D516BE"/>
    <w:rsid w:val="00D52306"/>
    <w:rsid w:val="00D60AC6"/>
    <w:rsid w:val="00D63D15"/>
    <w:rsid w:val="00D64497"/>
    <w:rsid w:val="00D6753D"/>
    <w:rsid w:val="00D72EBA"/>
    <w:rsid w:val="00D76D81"/>
    <w:rsid w:val="00D77DC3"/>
    <w:rsid w:val="00D823A3"/>
    <w:rsid w:val="00D83FA3"/>
    <w:rsid w:val="00D85CD8"/>
    <w:rsid w:val="00D86433"/>
    <w:rsid w:val="00D87317"/>
    <w:rsid w:val="00D90002"/>
    <w:rsid w:val="00D91490"/>
    <w:rsid w:val="00D9221D"/>
    <w:rsid w:val="00D943D4"/>
    <w:rsid w:val="00D951A8"/>
    <w:rsid w:val="00D95AD1"/>
    <w:rsid w:val="00DB0F4A"/>
    <w:rsid w:val="00DB3DCC"/>
    <w:rsid w:val="00DC6775"/>
    <w:rsid w:val="00DC68E8"/>
    <w:rsid w:val="00DC6D88"/>
    <w:rsid w:val="00DD38DF"/>
    <w:rsid w:val="00DE1D36"/>
    <w:rsid w:val="00DF3440"/>
    <w:rsid w:val="00DF3696"/>
    <w:rsid w:val="00DF3D17"/>
    <w:rsid w:val="00DF76C1"/>
    <w:rsid w:val="00E040A9"/>
    <w:rsid w:val="00E048DE"/>
    <w:rsid w:val="00E0525E"/>
    <w:rsid w:val="00E1003A"/>
    <w:rsid w:val="00E1247D"/>
    <w:rsid w:val="00E15FA6"/>
    <w:rsid w:val="00E171D3"/>
    <w:rsid w:val="00E211E8"/>
    <w:rsid w:val="00E25408"/>
    <w:rsid w:val="00E40D41"/>
    <w:rsid w:val="00E422F0"/>
    <w:rsid w:val="00E450BB"/>
    <w:rsid w:val="00E477E1"/>
    <w:rsid w:val="00E503ED"/>
    <w:rsid w:val="00E50A79"/>
    <w:rsid w:val="00E51122"/>
    <w:rsid w:val="00E51925"/>
    <w:rsid w:val="00E55D56"/>
    <w:rsid w:val="00E56549"/>
    <w:rsid w:val="00E56890"/>
    <w:rsid w:val="00E56CF8"/>
    <w:rsid w:val="00E6187A"/>
    <w:rsid w:val="00E62322"/>
    <w:rsid w:val="00E6662B"/>
    <w:rsid w:val="00E66D90"/>
    <w:rsid w:val="00E67A87"/>
    <w:rsid w:val="00E765A1"/>
    <w:rsid w:val="00E7662B"/>
    <w:rsid w:val="00E774C5"/>
    <w:rsid w:val="00E87081"/>
    <w:rsid w:val="00EA2B07"/>
    <w:rsid w:val="00EA40C7"/>
    <w:rsid w:val="00EA4346"/>
    <w:rsid w:val="00EA5D3C"/>
    <w:rsid w:val="00EB05A0"/>
    <w:rsid w:val="00EB0B85"/>
    <w:rsid w:val="00EB3A5C"/>
    <w:rsid w:val="00EB618D"/>
    <w:rsid w:val="00EB7D31"/>
    <w:rsid w:val="00EC0CEA"/>
    <w:rsid w:val="00EC48B3"/>
    <w:rsid w:val="00EC6D1F"/>
    <w:rsid w:val="00EC7A06"/>
    <w:rsid w:val="00ED0D44"/>
    <w:rsid w:val="00ED1C6B"/>
    <w:rsid w:val="00ED1DD7"/>
    <w:rsid w:val="00ED3D00"/>
    <w:rsid w:val="00EE1530"/>
    <w:rsid w:val="00EE325D"/>
    <w:rsid w:val="00EE403F"/>
    <w:rsid w:val="00EE4485"/>
    <w:rsid w:val="00EE4E83"/>
    <w:rsid w:val="00EF0193"/>
    <w:rsid w:val="00EF6FD4"/>
    <w:rsid w:val="00F0297A"/>
    <w:rsid w:val="00F0474D"/>
    <w:rsid w:val="00F04997"/>
    <w:rsid w:val="00F0616F"/>
    <w:rsid w:val="00F06E8C"/>
    <w:rsid w:val="00F15522"/>
    <w:rsid w:val="00F179F5"/>
    <w:rsid w:val="00F20017"/>
    <w:rsid w:val="00F203C0"/>
    <w:rsid w:val="00F2276F"/>
    <w:rsid w:val="00F24401"/>
    <w:rsid w:val="00F25897"/>
    <w:rsid w:val="00F30C07"/>
    <w:rsid w:val="00F32D9F"/>
    <w:rsid w:val="00F33806"/>
    <w:rsid w:val="00F36A57"/>
    <w:rsid w:val="00F37B40"/>
    <w:rsid w:val="00F37FB0"/>
    <w:rsid w:val="00F409E6"/>
    <w:rsid w:val="00F454CF"/>
    <w:rsid w:val="00F47256"/>
    <w:rsid w:val="00F558D6"/>
    <w:rsid w:val="00F61E03"/>
    <w:rsid w:val="00F62887"/>
    <w:rsid w:val="00F64D04"/>
    <w:rsid w:val="00F661F4"/>
    <w:rsid w:val="00F6730A"/>
    <w:rsid w:val="00F71F50"/>
    <w:rsid w:val="00F74CD8"/>
    <w:rsid w:val="00F774FF"/>
    <w:rsid w:val="00F801D5"/>
    <w:rsid w:val="00F80A85"/>
    <w:rsid w:val="00F82B8B"/>
    <w:rsid w:val="00F862EA"/>
    <w:rsid w:val="00F93FF3"/>
    <w:rsid w:val="00F97CA1"/>
    <w:rsid w:val="00FA2AE2"/>
    <w:rsid w:val="00FA3BCA"/>
    <w:rsid w:val="00FA3C09"/>
    <w:rsid w:val="00FC0B02"/>
    <w:rsid w:val="00FC202A"/>
    <w:rsid w:val="00FC20DF"/>
    <w:rsid w:val="00FC7F70"/>
    <w:rsid w:val="00FD300E"/>
    <w:rsid w:val="00FD324F"/>
    <w:rsid w:val="00FD3A8B"/>
    <w:rsid w:val="00FD70B1"/>
    <w:rsid w:val="00FE175B"/>
    <w:rsid w:val="00FF116A"/>
    <w:rsid w:val="00FF1905"/>
    <w:rsid w:val="00FF435A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EE2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84E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84E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istreentreprises.gouv.qc.ca/RQAnonymeGR/GR/GR03/GR03A2_19A_PIU_RechEnt_PC/PageRechSimple.aspx?T1.CodeService=S00436&amp;Clng=F&amp;WT.co_f=2e6a523dc896856398413845284626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ctionsquebec.qc.ca/francais/index.ph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4BBA3F114B48CD89C25FF0D7B57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4FE3-8BA4-4B6D-99FC-28897FC18C2C}"/>
      </w:docPartPr>
      <w:docPartBody>
        <w:p w:rsidR="004E0325" w:rsidRDefault="00DC167F" w:rsidP="00DC167F">
          <w:pPr>
            <w:pStyle w:val="1C4BBA3F114B48CD89C25FF0D7B57918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C7D9E3F0DE4C028CBFD3A33C109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929AB-68A8-4639-A399-F5CAFA5E7FB9}"/>
      </w:docPartPr>
      <w:docPartBody>
        <w:p w:rsidR="004E0325" w:rsidRDefault="00DC167F" w:rsidP="00DC167F">
          <w:pPr>
            <w:pStyle w:val="47C7D9E3F0DE4C028CBFD3A33C1098E7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6479350F4245A0B6BB842AC8A5A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8A39B-B87F-4DEB-A046-10014B13A009}"/>
      </w:docPartPr>
      <w:docPartBody>
        <w:p w:rsidR="004E0325" w:rsidRDefault="00DC167F" w:rsidP="00DC167F">
          <w:pPr>
            <w:pStyle w:val="DC6479350F4245A0B6BB842AC8A5A12C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DA96B1E5F94C33A3AC9121B0F2C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C8872-48D9-428E-9149-A9A21A3E25F2}"/>
      </w:docPartPr>
      <w:docPartBody>
        <w:p w:rsidR="004E0325" w:rsidRDefault="00DC167F" w:rsidP="00DC167F">
          <w:pPr>
            <w:pStyle w:val="1BDA96B1E5F94C33A3AC9121B0F2C4A9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176870747448B597ED9D73CEF46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42C4B-E294-486F-BEF8-2BA6349200C1}"/>
      </w:docPartPr>
      <w:docPartBody>
        <w:p w:rsidR="004E0325" w:rsidRDefault="00DC167F" w:rsidP="00DC167F">
          <w:pPr>
            <w:pStyle w:val="59176870747448B597ED9D73CEF4668A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D209C8833042C39C9C839D50386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AB021-3A86-474A-963C-79DF1A072638}"/>
      </w:docPartPr>
      <w:docPartBody>
        <w:p w:rsidR="004E0325" w:rsidRDefault="00DC167F" w:rsidP="00DC167F">
          <w:pPr>
            <w:pStyle w:val="4DD209C8833042C39C9C839D50386B33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545B7C941B478E83E7297AAA65C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785BD-53EC-4884-A590-247F7308377E}"/>
      </w:docPartPr>
      <w:docPartBody>
        <w:p w:rsidR="004E0325" w:rsidRDefault="00DC167F" w:rsidP="00DC167F">
          <w:pPr>
            <w:pStyle w:val="F6545B7C941B478E83E7297AAA65C009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8D2A2C83F7484B9BC1EA1D45F60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382F-5FA4-49DB-9294-8E7140D866F5}"/>
      </w:docPartPr>
      <w:docPartBody>
        <w:p w:rsidR="004E0325" w:rsidRDefault="00DC167F" w:rsidP="00DC167F">
          <w:pPr>
            <w:pStyle w:val="D68D2A2C83F7484B9BC1EA1D45F60776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6FE28A6C4949398BE137BEF3B32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6743D-619C-4AC8-A65D-FAF32EAA4D0C}"/>
      </w:docPartPr>
      <w:docPartBody>
        <w:p w:rsidR="004E0325" w:rsidRDefault="00DC167F" w:rsidP="00DC167F">
          <w:pPr>
            <w:pStyle w:val="5C6FE28A6C4949398BE137BEF3B3231B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C0E6EF6C647FEBF0A475A04651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AA17E-EA30-49D9-840A-AFCCB272E830}"/>
      </w:docPartPr>
      <w:docPartBody>
        <w:p w:rsidR="004E0325" w:rsidRDefault="00DC167F" w:rsidP="00DC167F">
          <w:pPr>
            <w:pStyle w:val="063C0E6EF6C647FEBF0A475A0465136B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68601F00FD45458179CACB2E48B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0C2F0-712D-4573-BDB6-41E1EEA6B579}"/>
      </w:docPartPr>
      <w:docPartBody>
        <w:p w:rsidR="004E0325" w:rsidRDefault="00E43902" w:rsidP="00E43902">
          <w:pPr>
            <w:pStyle w:val="E168601F00FD45458179CACB2E48BF9D6"/>
          </w:pPr>
          <w:r w:rsidRPr="008F5989">
            <w:rPr>
              <w:rStyle w:val="Textedelespacerserv"/>
            </w:rPr>
            <w:t>Cho</w:t>
          </w:r>
          <w:r>
            <w:rPr>
              <w:rStyle w:val="Textedelespacerserv"/>
            </w:rPr>
            <w:t>ose an entry</w:t>
          </w:r>
          <w:r w:rsidRPr="008F5989">
            <w:rPr>
              <w:rStyle w:val="Textedelespacerserv"/>
            </w:rPr>
            <w:t>.</w:t>
          </w:r>
        </w:p>
      </w:docPartBody>
    </w:docPart>
    <w:docPart>
      <w:docPartPr>
        <w:name w:val="4D4DEB8BABC24FF8BE5A03DDF4762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F6892-5DE1-4FF9-8FC7-45F71BFBF2AF}"/>
      </w:docPartPr>
      <w:docPartBody>
        <w:p w:rsidR="004E0325" w:rsidRDefault="00E43902" w:rsidP="00E43902">
          <w:pPr>
            <w:pStyle w:val="4D4DEB8BABC24FF8BE5A03DDF47623686"/>
          </w:pPr>
          <w:r w:rsidRPr="008F5989">
            <w:rPr>
              <w:rStyle w:val="Textedelespacerserv"/>
            </w:rPr>
            <w:t>Cho</w:t>
          </w:r>
          <w:r>
            <w:rPr>
              <w:rStyle w:val="Textedelespacerserv"/>
            </w:rPr>
            <w:t>ose an entry</w:t>
          </w:r>
          <w:r w:rsidRPr="008F5989">
            <w:rPr>
              <w:rStyle w:val="Textedelespacerserv"/>
            </w:rPr>
            <w:t>.</w:t>
          </w:r>
        </w:p>
      </w:docPartBody>
    </w:docPart>
    <w:docPart>
      <w:docPartPr>
        <w:name w:val="F604D4867D3B44278929D64FDDD79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B7E01-2CC6-4959-B495-27357248262B}"/>
      </w:docPartPr>
      <w:docPartBody>
        <w:p w:rsidR="004E0325" w:rsidRDefault="00DC167F" w:rsidP="00DC167F">
          <w:pPr>
            <w:pStyle w:val="F604D4867D3B44278929D64FDDD79335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4139E151FD456EA7825E0152D17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8639B-54B8-43BC-A7E1-D0E1AA941AFB}"/>
      </w:docPartPr>
      <w:docPartBody>
        <w:p w:rsidR="00DC167F" w:rsidRDefault="00DC167F" w:rsidP="00DC167F">
          <w:pPr>
            <w:pStyle w:val="264139E151FD456EA7825E0152D1705C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0CA97EC1604D4AB2D695E94F0BE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4E346-7BDD-453C-80D7-633A2009D523}"/>
      </w:docPartPr>
      <w:docPartBody>
        <w:p w:rsidR="004E2D20" w:rsidRDefault="006B0E38" w:rsidP="006B0E38">
          <w:pPr>
            <w:pStyle w:val="AA0CA97EC1604D4AB2D695E94F0BE31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80"/>
    <w:rsid w:val="000E7980"/>
    <w:rsid w:val="00166D52"/>
    <w:rsid w:val="003619FB"/>
    <w:rsid w:val="00415C0F"/>
    <w:rsid w:val="004E0325"/>
    <w:rsid w:val="004E2D20"/>
    <w:rsid w:val="006079F2"/>
    <w:rsid w:val="006B0E38"/>
    <w:rsid w:val="00746320"/>
    <w:rsid w:val="00784E6D"/>
    <w:rsid w:val="00927FE6"/>
    <w:rsid w:val="00AD63E3"/>
    <w:rsid w:val="00DC167F"/>
    <w:rsid w:val="00E4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3902"/>
    <w:rPr>
      <w:color w:val="808080"/>
    </w:rPr>
  </w:style>
  <w:style w:type="paragraph" w:customStyle="1" w:styleId="1C4BBA3F114B48CD89C25FF0D7B57918">
    <w:name w:val="1C4BBA3F114B48CD89C25FF0D7B5791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">
    <w:name w:val="47C7D9E3F0DE4C028CBFD3A33C1098E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">
    <w:name w:val="48516E3174CB4B5384DB4D747D28A71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">
    <w:name w:val="FA9B83DCC4F34919B8B407DA5FD7563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">
    <w:name w:val="A65A9EDD34944F96BB02A82A7720C4F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">
    <w:name w:val="DC6479350F4245A0B6BB842AC8A5A12C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">
    <w:name w:val="1BDA96B1E5F94C33A3AC9121B0F2C4A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">
    <w:name w:val="59176870747448B597ED9D73CEF4668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">
    <w:name w:val="4DD209C8833042C39C9C839D50386B33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">
    <w:name w:val="F6545B7C941B478E83E7297AAA65C00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">
    <w:name w:val="D68D2A2C83F7484B9BC1EA1D45F60776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">
    <w:name w:val="5C6FE28A6C4949398BE137BEF3B3231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">
    <w:name w:val="063C0E6EF6C647FEBF0A475A0465136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">
    <w:name w:val="E168601F00FD45458179CACB2E48BF9D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">
    <w:name w:val="4D4DEB8BABC24FF8BE5A03DDF476236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">
    <w:name w:val="F604D4867D3B44278929D64FDDD7933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">
    <w:name w:val="6671461652994BCB947A7F2FE11E412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">
    <w:name w:val="82F7380FFEB2412480D4DD3BA602491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1">
    <w:name w:val="1C4BBA3F114B48CD89C25FF0D7B5791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1">
    <w:name w:val="47C7D9E3F0DE4C028CBFD3A33C1098E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1">
    <w:name w:val="48516E3174CB4B5384DB4D747D28A71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1">
    <w:name w:val="FA9B83DCC4F34919B8B407DA5FD7563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1">
    <w:name w:val="A65A9EDD34944F96BB02A82A7720C4F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1">
    <w:name w:val="DC6479350F4245A0B6BB842AC8A5A12C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1">
    <w:name w:val="1BDA96B1E5F94C33A3AC9121B0F2C4A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1">
    <w:name w:val="59176870747448B597ED9D73CEF4668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">
    <w:name w:val="4DD209C8833042C39C9C839D50386B33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1">
    <w:name w:val="F6545B7C941B478E83E7297AAA65C00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1">
    <w:name w:val="D68D2A2C83F7484B9BC1EA1D45F60776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1">
    <w:name w:val="5C6FE28A6C4949398BE137BEF3B3231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1">
    <w:name w:val="063C0E6EF6C647FEBF0A475A0465136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1">
    <w:name w:val="E168601F00FD45458179CACB2E48BF9D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1">
    <w:name w:val="4D4DEB8BABC24FF8BE5A03DDF476236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1">
    <w:name w:val="F604D4867D3B44278929D64FDDD7933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1">
    <w:name w:val="6671461652994BCB947A7F2FE11E412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1">
    <w:name w:val="82F7380FFEB2412480D4DD3BA602491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">
    <w:name w:val="264139E151FD456EA7825E0152D1705C"/>
    <w:rsid w:val="003619FB"/>
  </w:style>
  <w:style w:type="paragraph" w:customStyle="1" w:styleId="1C4BBA3F114B48CD89C25FF0D7B579182">
    <w:name w:val="1C4BBA3F114B48CD89C25FF0D7B5791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2">
    <w:name w:val="47C7D9E3F0DE4C028CBFD3A33C1098E7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2">
    <w:name w:val="48516E3174CB4B5384DB4D747D28A71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2">
    <w:name w:val="FA9B83DCC4F34919B8B407DA5FD7563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2">
    <w:name w:val="A65A9EDD34944F96BB02A82A7720C4F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2">
    <w:name w:val="DC6479350F4245A0B6BB842AC8A5A12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2">
    <w:name w:val="1BDA96B1E5F94C33A3AC9121B0F2C4A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2">
    <w:name w:val="59176870747448B597ED9D73CEF4668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2">
    <w:name w:val="4DD209C8833042C39C9C839D50386B33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2">
    <w:name w:val="F6545B7C941B478E83E7297AAA65C00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2">
    <w:name w:val="D68D2A2C83F7484B9BC1EA1D45F60776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2">
    <w:name w:val="5C6FE28A6C4949398BE137BEF3B3231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2">
    <w:name w:val="063C0E6EF6C647FEBF0A475A0465136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2">
    <w:name w:val="E168601F00FD45458179CACB2E48BF9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2">
    <w:name w:val="4D4DEB8BABC24FF8BE5A03DDF476236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1">
    <w:name w:val="264139E151FD456EA7825E0152D1705C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2">
    <w:name w:val="F604D4867D3B44278929D64FDDD7933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">
    <w:name w:val="737D6D7662E8498A9265EA2D99E4710D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">
    <w:name w:val="99EDD569B1DF4D9D965DB9D49D63B9CE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3">
    <w:name w:val="1C4BBA3F114B48CD89C25FF0D7B5791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3">
    <w:name w:val="47C7D9E3F0DE4C028CBFD3A33C1098E7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3">
    <w:name w:val="48516E3174CB4B5384DB4D747D28A71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3">
    <w:name w:val="FA9B83DCC4F34919B8B407DA5FD7563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3">
    <w:name w:val="A65A9EDD34944F96BB02A82A7720C4F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3">
    <w:name w:val="DC6479350F4245A0B6BB842AC8A5A12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3">
    <w:name w:val="1BDA96B1E5F94C33A3AC9121B0F2C4A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3">
    <w:name w:val="59176870747448B597ED9D73CEF4668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3">
    <w:name w:val="4DD209C8833042C39C9C839D50386B33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3">
    <w:name w:val="F6545B7C941B478E83E7297AAA65C00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3">
    <w:name w:val="D68D2A2C83F7484B9BC1EA1D45F60776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3">
    <w:name w:val="5C6FE28A6C4949398BE137BEF3B3231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3">
    <w:name w:val="063C0E6EF6C647FEBF0A475A0465136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3">
    <w:name w:val="E168601F00FD45458179CACB2E48BF9D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3">
    <w:name w:val="4D4DEB8BABC24FF8BE5A03DDF476236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2">
    <w:name w:val="264139E151FD456EA7825E0152D1705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3">
    <w:name w:val="F604D4867D3B44278929D64FDDD7933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1">
    <w:name w:val="737D6D7662E8498A9265EA2D99E4710D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1">
    <w:name w:val="99EDD569B1DF4D9D965DB9D49D63B9CE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4">
    <w:name w:val="1C4BBA3F114B48CD89C25FF0D7B5791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4">
    <w:name w:val="47C7D9E3F0DE4C028CBFD3A33C1098E7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4">
    <w:name w:val="48516E3174CB4B5384DB4D747D28A71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4">
    <w:name w:val="FA9B83DCC4F34919B8B407DA5FD7563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4">
    <w:name w:val="A65A9EDD34944F96BB02A82A7720C4F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4">
    <w:name w:val="DC6479350F4245A0B6BB842AC8A5A12C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4">
    <w:name w:val="1BDA96B1E5F94C33A3AC9121B0F2C4A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4">
    <w:name w:val="59176870747448B597ED9D73CEF4668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4">
    <w:name w:val="4DD209C8833042C39C9C839D50386B33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4">
    <w:name w:val="F6545B7C941B478E83E7297AAA65C00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4">
    <w:name w:val="D68D2A2C83F7484B9BC1EA1D45F60776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4">
    <w:name w:val="5C6FE28A6C4949398BE137BEF3B3231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4">
    <w:name w:val="063C0E6EF6C647FEBF0A475A0465136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4">
    <w:name w:val="E168601F00FD45458179CACB2E48BF9D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4">
    <w:name w:val="4D4DEB8BABC24FF8BE5A03DDF476236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3">
    <w:name w:val="264139E151FD456EA7825E0152D1705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4">
    <w:name w:val="F604D4867D3B44278929D64FDDD7933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2">
    <w:name w:val="737D6D7662E8498A9265EA2D99E4710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2">
    <w:name w:val="99EDD569B1DF4D9D965DB9D49D63B9CE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D5975C29C478CA49C0BAEF4255F78">
    <w:name w:val="9DCD5975C29C478CA49C0BAEF4255F78"/>
    <w:rsid w:val="006B0E38"/>
    <w:pPr>
      <w:spacing w:after="160" w:line="259" w:lineRule="auto"/>
    </w:pPr>
  </w:style>
  <w:style w:type="paragraph" w:customStyle="1" w:styleId="AA0CA97EC1604D4AB2D695E94F0BE315">
    <w:name w:val="AA0CA97EC1604D4AB2D695E94F0BE315"/>
    <w:rsid w:val="006B0E38"/>
    <w:pPr>
      <w:spacing w:after="160" w:line="259" w:lineRule="auto"/>
    </w:pPr>
  </w:style>
  <w:style w:type="paragraph" w:customStyle="1" w:styleId="E168601F00FD45458179CACB2E48BF9D5">
    <w:name w:val="E168601F00FD45458179CACB2E48BF9D5"/>
    <w:rsid w:val="00E4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5">
    <w:name w:val="4D4DEB8BABC24FF8BE5A03DDF47623685"/>
    <w:rsid w:val="00E4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6">
    <w:name w:val="E168601F00FD45458179CACB2E48BF9D6"/>
    <w:rsid w:val="00E4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6">
    <w:name w:val="4D4DEB8BABC24FF8BE5A03DDF47623686"/>
    <w:rsid w:val="00E4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3902"/>
    <w:rPr>
      <w:color w:val="808080"/>
    </w:rPr>
  </w:style>
  <w:style w:type="paragraph" w:customStyle="1" w:styleId="1C4BBA3F114B48CD89C25FF0D7B57918">
    <w:name w:val="1C4BBA3F114B48CD89C25FF0D7B5791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">
    <w:name w:val="47C7D9E3F0DE4C028CBFD3A33C1098E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">
    <w:name w:val="48516E3174CB4B5384DB4D747D28A71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">
    <w:name w:val="FA9B83DCC4F34919B8B407DA5FD7563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">
    <w:name w:val="A65A9EDD34944F96BB02A82A7720C4F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">
    <w:name w:val="DC6479350F4245A0B6BB842AC8A5A12C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">
    <w:name w:val="1BDA96B1E5F94C33A3AC9121B0F2C4A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">
    <w:name w:val="59176870747448B597ED9D73CEF4668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">
    <w:name w:val="4DD209C8833042C39C9C839D50386B33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">
    <w:name w:val="F6545B7C941B478E83E7297AAA65C00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">
    <w:name w:val="D68D2A2C83F7484B9BC1EA1D45F60776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">
    <w:name w:val="5C6FE28A6C4949398BE137BEF3B3231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">
    <w:name w:val="063C0E6EF6C647FEBF0A475A0465136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">
    <w:name w:val="E168601F00FD45458179CACB2E48BF9D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">
    <w:name w:val="4D4DEB8BABC24FF8BE5A03DDF476236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">
    <w:name w:val="F604D4867D3B44278929D64FDDD7933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">
    <w:name w:val="6671461652994BCB947A7F2FE11E412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">
    <w:name w:val="82F7380FFEB2412480D4DD3BA602491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1">
    <w:name w:val="1C4BBA3F114B48CD89C25FF0D7B5791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1">
    <w:name w:val="47C7D9E3F0DE4C028CBFD3A33C1098E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1">
    <w:name w:val="48516E3174CB4B5384DB4D747D28A71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1">
    <w:name w:val="FA9B83DCC4F34919B8B407DA5FD7563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1">
    <w:name w:val="A65A9EDD34944F96BB02A82A7720C4F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1">
    <w:name w:val="DC6479350F4245A0B6BB842AC8A5A12C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1">
    <w:name w:val="1BDA96B1E5F94C33A3AC9121B0F2C4A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1">
    <w:name w:val="59176870747448B597ED9D73CEF4668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">
    <w:name w:val="4DD209C8833042C39C9C839D50386B33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1">
    <w:name w:val="F6545B7C941B478E83E7297AAA65C00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1">
    <w:name w:val="D68D2A2C83F7484B9BC1EA1D45F60776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1">
    <w:name w:val="5C6FE28A6C4949398BE137BEF3B3231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1">
    <w:name w:val="063C0E6EF6C647FEBF0A475A0465136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1">
    <w:name w:val="E168601F00FD45458179CACB2E48BF9D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1">
    <w:name w:val="4D4DEB8BABC24FF8BE5A03DDF476236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1">
    <w:name w:val="F604D4867D3B44278929D64FDDD7933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1">
    <w:name w:val="6671461652994BCB947A7F2FE11E412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1">
    <w:name w:val="82F7380FFEB2412480D4DD3BA602491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">
    <w:name w:val="264139E151FD456EA7825E0152D1705C"/>
    <w:rsid w:val="003619FB"/>
  </w:style>
  <w:style w:type="paragraph" w:customStyle="1" w:styleId="1C4BBA3F114B48CD89C25FF0D7B579182">
    <w:name w:val="1C4BBA3F114B48CD89C25FF0D7B5791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2">
    <w:name w:val="47C7D9E3F0DE4C028CBFD3A33C1098E7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2">
    <w:name w:val="48516E3174CB4B5384DB4D747D28A71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2">
    <w:name w:val="FA9B83DCC4F34919B8B407DA5FD7563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2">
    <w:name w:val="A65A9EDD34944F96BB02A82A7720C4F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2">
    <w:name w:val="DC6479350F4245A0B6BB842AC8A5A12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2">
    <w:name w:val="1BDA96B1E5F94C33A3AC9121B0F2C4A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2">
    <w:name w:val="59176870747448B597ED9D73CEF4668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2">
    <w:name w:val="4DD209C8833042C39C9C839D50386B33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2">
    <w:name w:val="F6545B7C941B478E83E7297AAA65C00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2">
    <w:name w:val="D68D2A2C83F7484B9BC1EA1D45F60776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2">
    <w:name w:val="5C6FE28A6C4949398BE137BEF3B3231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2">
    <w:name w:val="063C0E6EF6C647FEBF0A475A0465136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2">
    <w:name w:val="E168601F00FD45458179CACB2E48BF9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2">
    <w:name w:val="4D4DEB8BABC24FF8BE5A03DDF476236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1">
    <w:name w:val="264139E151FD456EA7825E0152D1705C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2">
    <w:name w:val="F604D4867D3B44278929D64FDDD7933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">
    <w:name w:val="737D6D7662E8498A9265EA2D99E4710D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">
    <w:name w:val="99EDD569B1DF4D9D965DB9D49D63B9CE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3">
    <w:name w:val="1C4BBA3F114B48CD89C25FF0D7B5791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3">
    <w:name w:val="47C7D9E3F0DE4C028CBFD3A33C1098E7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3">
    <w:name w:val="48516E3174CB4B5384DB4D747D28A71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3">
    <w:name w:val="FA9B83DCC4F34919B8B407DA5FD7563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3">
    <w:name w:val="A65A9EDD34944F96BB02A82A7720C4F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3">
    <w:name w:val="DC6479350F4245A0B6BB842AC8A5A12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3">
    <w:name w:val="1BDA96B1E5F94C33A3AC9121B0F2C4A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3">
    <w:name w:val="59176870747448B597ED9D73CEF4668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3">
    <w:name w:val="4DD209C8833042C39C9C839D50386B33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3">
    <w:name w:val="F6545B7C941B478E83E7297AAA65C00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3">
    <w:name w:val="D68D2A2C83F7484B9BC1EA1D45F60776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3">
    <w:name w:val="5C6FE28A6C4949398BE137BEF3B3231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3">
    <w:name w:val="063C0E6EF6C647FEBF0A475A0465136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3">
    <w:name w:val="E168601F00FD45458179CACB2E48BF9D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3">
    <w:name w:val="4D4DEB8BABC24FF8BE5A03DDF476236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2">
    <w:name w:val="264139E151FD456EA7825E0152D1705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3">
    <w:name w:val="F604D4867D3B44278929D64FDDD7933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1">
    <w:name w:val="737D6D7662E8498A9265EA2D99E4710D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1">
    <w:name w:val="99EDD569B1DF4D9D965DB9D49D63B9CE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4">
    <w:name w:val="1C4BBA3F114B48CD89C25FF0D7B5791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4">
    <w:name w:val="47C7D9E3F0DE4C028CBFD3A33C1098E7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4">
    <w:name w:val="48516E3174CB4B5384DB4D747D28A71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4">
    <w:name w:val="FA9B83DCC4F34919B8B407DA5FD7563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4">
    <w:name w:val="A65A9EDD34944F96BB02A82A7720C4F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4">
    <w:name w:val="DC6479350F4245A0B6BB842AC8A5A12C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4">
    <w:name w:val="1BDA96B1E5F94C33A3AC9121B0F2C4A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4">
    <w:name w:val="59176870747448B597ED9D73CEF4668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4">
    <w:name w:val="4DD209C8833042C39C9C839D50386B33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4">
    <w:name w:val="F6545B7C941B478E83E7297AAA65C00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4">
    <w:name w:val="D68D2A2C83F7484B9BC1EA1D45F60776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4">
    <w:name w:val="5C6FE28A6C4949398BE137BEF3B3231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4">
    <w:name w:val="063C0E6EF6C647FEBF0A475A0465136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4">
    <w:name w:val="E168601F00FD45458179CACB2E48BF9D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4">
    <w:name w:val="4D4DEB8BABC24FF8BE5A03DDF476236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3">
    <w:name w:val="264139E151FD456EA7825E0152D1705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4">
    <w:name w:val="F604D4867D3B44278929D64FDDD7933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2">
    <w:name w:val="737D6D7662E8498A9265EA2D99E4710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2">
    <w:name w:val="99EDD569B1DF4D9D965DB9D49D63B9CE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D5975C29C478CA49C0BAEF4255F78">
    <w:name w:val="9DCD5975C29C478CA49C0BAEF4255F78"/>
    <w:rsid w:val="006B0E38"/>
    <w:pPr>
      <w:spacing w:after="160" w:line="259" w:lineRule="auto"/>
    </w:pPr>
  </w:style>
  <w:style w:type="paragraph" w:customStyle="1" w:styleId="AA0CA97EC1604D4AB2D695E94F0BE315">
    <w:name w:val="AA0CA97EC1604D4AB2D695E94F0BE315"/>
    <w:rsid w:val="006B0E38"/>
    <w:pPr>
      <w:spacing w:after="160" w:line="259" w:lineRule="auto"/>
    </w:pPr>
  </w:style>
  <w:style w:type="paragraph" w:customStyle="1" w:styleId="E168601F00FD45458179CACB2E48BF9D5">
    <w:name w:val="E168601F00FD45458179CACB2E48BF9D5"/>
    <w:rsid w:val="00E4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5">
    <w:name w:val="4D4DEB8BABC24FF8BE5A03DDF47623685"/>
    <w:rsid w:val="00E4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6">
    <w:name w:val="E168601F00FD45458179CACB2E48BF9D6"/>
    <w:rsid w:val="00E4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6">
    <w:name w:val="4D4DEB8BABC24FF8BE5A03DDF47623686"/>
    <w:rsid w:val="00E4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6780-6F2B-47D5-8769-17B50C77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62</Characters>
  <Application>Microsoft Office Word</Application>
  <DocSecurity>4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ANALYSE ET DE RECOMMANDATION</vt:lpstr>
      <vt:lpstr>GRILLE D’ANALYSE ET DE RECOMMANDATION</vt:lpstr>
    </vt:vector>
  </TitlesOfParts>
  <Company>Ministère du Conseil exécutif</Company>
  <LinksUpToDate>false</LinksUpToDate>
  <CharactersWithSpaces>3313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ET DE RECOMMANDATION</dc:title>
  <dc:creator>DIGD</dc:creator>
  <cp:lastModifiedBy>Joël, Couture</cp:lastModifiedBy>
  <cp:revision>2</cp:revision>
  <cp:lastPrinted>2019-04-25T19:13:00Z</cp:lastPrinted>
  <dcterms:created xsi:type="dcterms:W3CDTF">2019-04-26T11:40:00Z</dcterms:created>
  <dcterms:modified xsi:type="dcterms:W3CDTF">2019-04-26T11:40:00Z</dcterms:modified>
</cp:coreProperties>
</file>